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Pr="00CD647B" w:rsidRDefault="00E90C52" w:rsidP="00B96FB3">
      <w:pPr>
        <w:jc w:val="center"/>
      </w:pPr>
      <w:r w:rsidRPr="00CD647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CD647B" w:rsidRDefault="00E90C52" w:rsidP="00B96FB3">
      <w:pPr>
        <w:jc w:val="center"/>
      </w:pPr>
    </w:p>
    <w:p w:rsidR="00B96FB3" w:rsidRPr="00CD647B" w:rsidRDefault="00B96FB3" w:rsidP="00B96FB3">
      <w:pPr>
        <w:jc w:val="center"/>
      </w:pPr>
      <w:r w:rsidRPr="00CD647B">
        <w:t>РОССИЙСКАЯ ФЕДЕРАЦИЯ</w:t>
      </w:r>
    </w:p>
    <w:p w:rsidR="00B96FB3" w:rsidRPr="00CD647B" w:rsidRDefault="00B96FB3" w:rsidP="00B96FB3">
      <w:pPr>
        <w:jc w:val="center"/>
        <w:rPr>
          <w:sz w:val="28"/>
        </w:rPr>
      </w:pPr>
      <w:r w:rsidRPr="00CD647B">
        <w:t>ИРКУТСКАЯ ОБЛАСТЬ</w:t>
      </w:r>
    </w:p>
    <w:p w:rsidR="00B96FB3" w:rsidRPr="00CD647B" w:rsidRDefault="00B96FB3" w:rsidP="00B96FB3">
      <w:pPr>
        <w:jc w:val="center"/>
      </w:pPr>
    </w:p>
    <w:p w:rsidR="00B96FB3" w:rsidRPr="00CD647B" w:rsidRDefault="00B96FB3" w:rsidP="00B96FB3">
      <w:pPr>
        <w:jc w:val="center"/>
        <w:rPr>
          <w:sz w:val="28"/>
        </w:rPr>
      </w:pPr>
      <w:r w:rsidRPr="00CD647B">
        <w:rPr>
          <w:sz w:val="28"/>
        </w:rPr>
        <w:t xml:space="preserve">Администрация </w:t>
      </w:r>
    </w:p>
    <w:p w:rsidR="00B96FB3" w:rsidRPr="00CD647B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CD647B">
        <w:rPr>
          <w:sz w:val="28"/>
        </w:rPr>
        <w:t>Зиминского районного муниципального образования</w:t>
      </w:r>
    </w:p>
    <w:p w:rsidR="00B96FB3" w:rsidRPr="00CD647B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CD647B" w:rsidRDefault="00B96FB3" w:rsidP="00AD61F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D647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D647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Pr="00CD647B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CD647B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CD647B">
        <w:rPr>
          <w:rFonts w:ascii="Times New Roman" w:hAnsi="Times New Roman" w:cs="Times New Roman"/>
          <w:sz w:val="22"/>
        </w:rPr>
        <w:t xml:space="preserve">               </w:t>
      </w:r>
      <w:r w:rsidR="004A0305" w:rsidRPr="00CD647B">
        <w:rPr>
          <w:rFonts w:ascii="Times New Roman" w:hAnsi="Times New Roman" w:cs="Times New Roman"/>
          <w:sz w:val="22"/>
        </w:rPr>
        <w:t xml:space="preserve">  </w:t>
      </w:r>
      <w:r w:rsidRPr="00CD647B">
        <w:rPr>
          <w:rFonts w:ascii="Times New Roman" w:hAnsi="Times New Roman" w:cs="Times New Roman"/>
          <w:sz w:val="22"/>
        </w:rPr>
        <w:t xml:space="preserve">   </w:t>
      </w:r>
      <w:r w:rsidR="00E003B3" w:rsidRPr="00CD647B">
        <w:rPr>
          <w:rFonts w:ascii="Times New Roman" w:hAnsi="Times New Roman" w:cs="Times New Roman"/>
          <w:sz w:val="22"/>
        </w:rPr>
        <w:t xml:space="preserve">   </w:t>
      </w:r>
      <w:r w:rsidR="002C20DD" w:rsidRPr="00CD647B">
        <w:rPr>
          <w:rFonts w:ascii="Times New Roman" w:hAnsi="Times New Roman" w:cs="Times New Roman"/>
          <w:sz w:val="22"/>
        </w:rPr>
        <w:t xml:space="preserve">  </w:t>
      </w:r>
      <w:r w:rsidR="00E645C9" w:rsidRPr="00CD647B">
        <w:rPr>
          <w:rFonts w:ascii="Times New Roman" w:hAnsi="Times New Roman" w:cs="Times New Roman"/>
          <w:sz w:val="24"/>
        </w:rPr>
        <w:t xml:space="preserve">от </w:t>
      </w:r>
      <w:r w:rsidR="00A52364" w:rsidRPr="00CD647B">
        <w:rPr>
          <w:rFonts w:ascii="Times New Roman" w:hAnsi="Times New Roman" w:cs="Times New Roman"/>
          <w:sz w:val="24"/>
        </w:rPr>
        <w:t xml:space="preserve">                    </w:t>
      </w:r>
      <w:r w:rsidR="00CA36FE" w:rsidRPr="00CD647B">
        <w:rPr>
          <w:rFonts w:ascii="Times New Roman" w:hAnsi="Times New Roman" w:cs="Times New Roman"/>
          <w:sz w:val="24"/>
        </w:rPr>
        <w:t xml:space="preserve">   </w:t>
      </w:r>
      <w:r w:rsidR="00795BCB" w:rsidRPr="00CD647B">
        <w:rPr>
          <w:rFonts w:ascii="Times New Roman" w:hAnsi="Times New Roman" w:cs="Times New Roman"/>
          <w:sz w:val="24"/>
        </w:rPr>
        <w:t xml:space="preserve">              </w:t>
      </w:r>
      <w:r w:rsidR="00E645C9" w:rsidRPr="00CD647B">
        <w:rPr>
          <w:rFonts w:ascii="Times New Roman" w:hAnsi="Times New Roman" w:cs="Times New Roman"/>
          <w:sz w:val="24"/>
        </w:rPr>
        <w:t xml:space="preserve"> </w:t>
      </w:r>
      <w:r w:rsidR="00A52364" w:rsidRPr="00CD647B">
        <w:rPr>
          <w:rFonts w:ascii="Times New Roman" w:hAnsi="Times New Roman" w:cs="Times New Roman"/>
          <w:sz w:val="24"/>
        </w:rPr>
        <w:t xml:space="preserve">     </w:t>
      </w:r>
      <w:r w:rsidR="00E645C9" w:rsidRPr="00CD647B">
        <w:rPr>
          <w:rFonts w:ascii="Times New Roman" w:hAnsi="Times New Roman" w:cs="Times New Roman"/>
          <w:sz w:val="24"/>
        </w:rPr>
        <w:t xml:space="preserve">г. Зима      </w:t>
      </w:r>
      <w:r w:rsidRPr="00CD647B">
        <w:rPr>
          <w:rFonts w:ascii="Times New Roman" w:hAnsi="Times New Roman" w:cs="Times New Roman"/>
          <w:sz w:val="24"/>
        </w:rPr>
        <w:t xml:space="preserve">            </w:t>
      </w:r>
      <w:r w:rsidR="004A0305" w:rsidRPr="00CD647B">
        <w:rPr>
          <w:rFonts w:ascii="Times New Roman" w:hAnsi="Times New Roman" w:cs="Times New Roman"/>
          <w:sz w:val="24"/>
        </w:rPr>
        <w:t xml:space="preserve">    </w:t>
      </w:r>
      <w:r w:rsidR="00E645C9" w:rsidRPr="00CD647B">
        <w:rPr>
          <w:rFonts w:ascii="Times New Roman" w:hAnsi="Times New Roman" w:cs="Times New Roman"/>
          <w:sz w:val="24"/>
        </w:rPr>
        <w:t xml:space="preserve">       </w:t>
      </w:r>
      <w:r w:rsidR="00A52364" w:rsidRPr="00CD647B">
        <w:rPr>
          <w:rFonts w:ascii="Times New Roman" w:hAnsi="Times New Roman" w:cs="Times New Roman"/>
          <w:sz w:val="24"/>
        </w:rPr>
        <w:t xml:space="preserve"> </w:t>
      </w:r>
      <w:r w:rsidR="00E645C9" w:rsidRPr="00CD647B">
        <w:rPr>
          <w:rFonts w:ascii="Times New Roman" w:hAnsi="Times New Roman" w:cs="Times New Roman"/>
          <w:sz w:val="24"/>
        </w:rPr>
        <w:t>№</w:t>
      </w:r>
      <w:r w:rsidR="005D4BAA" w:rsidRPr="00CD647B">
        <w:rPr>
          <w:rFonts w:ascii="Times New Roman" w:hAnsi="Times New Roman" w:cs="Times New Roman"/>
          <w:sz w:val="24"/>
        </w:rPr>
        <w:t xml:space="preserve"> </w:t>
      </w:r>
    </w:p>
    <w:p w:rsidR="00B96FB3" w:rsidRPr="00CD647B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CD647B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793"/>
      </w:tblGrid>
      <w:tr w:rsidR="00B96FB3" w:rsidRPr="005B4E84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5B4E84" w:rsidRDefault="00B96FB3" w:rsidP="00EA3FAB">
            <w:pPr>
              <w:jc w:val="both"/>
              <w:rPr>
                <w:sz w:val="26"/>
                <w:szCs w:val="26"/>
              </w:rPr>
            </w:pPr>
            <w:r w:rsidRPr="005B4E84">
              <w:rPr>
                <w:sz w:val="26"/>
                <w:szCs w:val="26"/>
              </w:rPr>
              <w:t>О внесении изменени</w:t>
            </w:r>
            <w:r w:rsidR="00333C77" w:rsidRPr="005B4E84">
              <w:rPr>
                <w:sz w:val="26"/>
                <w:szCs w:val="26"/>
              </w:rPr>
              <w:t>я</w:t>
            </w:r>
            <w:r w:rsidRPr="005B4E84">
              <w:rPr>
                <w:sz w:val="26"/>
                <w:szCs w:val="26"/>
              </w:rPr>
              <w:t xml:space="preserve"> в  муниципальную программу Зиминского районного муниципального образования </w:t>
            </w:r>
            <w:r w:rsidR="00CA36FE" w:rsidRPr="005B4E84">
              <w:rPr>
                <w:sz w:val="26"/>
                <w:szCs w:val="26"/>
              </w:rPr>
              <w:t>«Доступная среда для инвалидов и маломобильных групп населения в Зиминском районе»</w:t>
            </w:r>
            <w:r w:rsidR="00756FEB" w:rsidRPr="005B4E84">
              <w:rPr>
                <w:sz w:val="26"/>
                <w:szCs w:val="26"/>
              </w:rPr>
              <w:t xml:space="preserve"> </w:t>
            </w:r>
          </w:p>
          <w:p w:rsidR="000B3559" w:rsidRPr="005B4E84" w:rsidRDefault="000B3559" w:rsidP="00EA3FAB">
            <w:pPr>
              <w:tabs>
                <w:tab w:val="left" w:pos="825"/>
              </w:tabs>
              <w:rPr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5B4E84" w:rsidRDefault="00B96FB3" w:rsidP="00EA3FAB">
            <w:pPr>
              <w:rPr>
                <w:sz w:val="26"/>
                <w:szCs w:val="26"/>
              </w:rPr>
            </w:pPr>
          </w:p>
        </w:tc>
      </w:tr>
    </w:tbl>
    <w:p w:rsidR="00333C77" w:rsidRPr="005B4E84" w:rsidRDefault="00333C77" w:rsidP="00771125">
      <w:pPr>
        <w:ind w:firstLine="709"/>
        <w:jc w:val="both"/>
        <w:rPr>
          <w:sz w:val="26"/>
          <w:szCs w:val="26"/>
        </w:rPr>
      </w:pPr>
    </w:p>
    <w:p w:rsidR="00B96FB3" w:rsidRPr="005B4E84" w:rsidRDefault="00CA36FE" w:rsidP="00CA36FE">
      <w:pPr>
        <w:ind w:firstLine="426"/>
        <w:jc w:val="both"/>
        <w:rPr>
          <w:sz w:val="26"/>
          <w:szCs w:val="26"/>
        </w:rPr>
      </w:pPr>
      <w:proofErr w:type="gramStart"/>
      <w:r w:rsidRPr="005B4E84">
        <w:rPr>
          <w:sz w:val="26"/>
          <w:szCs w:val="26"/>
        </w:rPr>
        <w:t>В целях обеспечения доступности приоритетных объектов и услуг в приоритетных сферах жизнедеятельности инвалидов и других маломобильных групп населения в Зиминском районе, преодоление социальной разобщенности в обществе, в соответствии со ст</w:t>
      </w:r>
      <w:r w:rsidR="00642C15" w:rsidRPr="005B4E84">
        <w:rPr>
          <w:sz w:val="26"/>
          <w:szCs w:val="26"/>
        </w:rPr>
        <w:t>атьей</w:t>
      </w:r>
      <w:r w:rsidRPr="005B4E84">
        <w:rPr>
          <w:sz w:val="26"/>
          <w:szCs w:val="26"/>
        </w:rPr>
        <w:t xml:space="preserve"> 179 </w:t>
      </w:r>
      <w:hyperlink r:id="rId7" w:history="1">
        <w:r w:rsidRPr="005B4E84">
          <w:rPr>
            <w:rStyle w:val="a3"/>
            <w:sz w:val="26"/>
            <w:szCs w:val="26"/>
            <w:u w:val="none"/>
          </w:rPr>
          <w:t>Бюджетного</w:t>
        </w:r>
      </w:hyperlink>
      <w:r w:rsidRPr="005B4E84">
        <w:rPr>
          <w:sz w:val="26"/>
          <w:szCs w:val="26"/>
        </w:rPr>
        <w:t xml:space="preserve"> кодекс</w:t>
      </w:r>
      <w:r w:rsidRPr="000F2A1D">
        <w:rPr>
          <w:sz w:val="26"/>
          <w:szCs w:val="26"/>
        </w:rPr>
        <w:t xml:space="preserve">а Российской Федерации, </w:t>
      </w:r>
      <w:hyperlink r:id="rId8" w:history="1">
        <w:r w:rsidR="00642C15" w:rsidRPr="000F2A1D">
          <w:rPr>
            <w:rStyle w:val="a3"/>
            <w:sz w:val="26"/>
            <w:szCs w:val="26"/>
            <w:u w:val="none"/>
          </w:rPr>
          <w:t>ста</w:t>
        </w:r>
        <w:r w:rsidR="004006E8" w:rsidRPr="000F2A1D">
          <w:rPr>
            <w:rStyle w:val="a3"/>
            <w:sz w:val="26"/>
            <w:szCs w:val="26"/>
            <w:u w:val="none"/>
          </w:rPr>
          <w:t>т</w:t>
        </w:r>
        <w:r w:rsidR="00642C15" w:rsidRPr="000F2A1D">
          <w:rPr>
            <w:rStyle w:val="a3"/>
            <w:sz w:val="26"/>
            <w:szCs w:val="26"/>
            <w:u w:val="none"/>
          </w:rPr>
          <w:t>ьями</w:t>
        </w:r>
        <w:r w:rsidRPr="000F2A1D">
          <w:rPr>
            <w:rStyle w:val="a3"/>
            <w:sz w:val="26"/>
            <w:szCs w:val="26"/>
            <w:u w:val="none"/>
          </w:rPr>
          <w:t xml:space="preserve"> 7</w:t>
        </w:r>
      </w:hyperlink>
      <w:r w:rsidRPr="000F2A1D">
        <w:rPr>
          <w:sz w:val="26"/>
          <w:szCs w:val="26"/>
        </w:rPr>
        <w:t xml:space="preserve">, 15, </w:t>
      </w:r>
      <w:hyperlink r:id="rId9" w:history="1">
        <w:r w:rsidRPr="000F2A1D">
          <w:rPr>
            <w:rStyle w:val="a3"/>
            <w:sz w:val="26"/>
            <w:szCs w:val="26"/>
            <w:u w:val="none"/>
          </w:rPr>
          <w:t>17</w:t>
        </w:r>
      </w:hyperlink>
      <w:r w:rsidRPr="000F2A1D">
        <w:rPr>
          <w:sz w:val="26"/>
          <w:szCs w:val="26"/>
        </w:rPr>
        <w:t xml:space="preserve"> Феде</w:t>
      </w:r>
      <w:r w:rsidR="00642C15" w:rsidRPr="000F2A1D">
        <w:rPr>
          <w:sz w:val="26"/>
          <w:szCs w:val="26"/>
        </w:rPr>
        <w:t>рального закона от 06.10.2003</w:t>
      </w:r>
      <w:r w:rsidRPr="000F2A1D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B575E1" w:rsidRPr="000F2A1D">
        <w:rPr>
          <w:sz w:val="26"/>
          <w:szCs w:val="26"/>
        </w:rPr>
        <w:t xml:space="preserve"> </w:t>
      </w:r>
      <w:r w:rsidR="0070189E" w:rsidRPr="000F2A1D">
        <w:rPr>
          <w:color w:val="000000"/>
          <w:sz w:val="26"/>
          <w:szCs w:val="26"/>
        </w:rPr>
        <w:t>постановлением администрации Зиминского районного муниципального образования от</w:t>
      </w:r>
      <w:proofErr w:type="gramEnd"/>
      <w:r w:rsidR="0070189E" w:rsidRPr="000F2A1D">
        <w:rPr>
          <w:color w:val="000000"/>
          <w:sz w:val="26"/>
          <w:szCs w:val="26"/>
        </w:rPr>
        <w:t xml:space="preserve"> 03.11.2020 </w:t>
      </w:r>
      <w:r w:rsidR="000F2A1D" w:rsidRPr="000F2A1D">
        <w:rPr>
          <w:color w:val="000000"/>
          <w:sz w:val="26"/>
          <w:szCs w:val="26"/>
        </w:rPr>
        <w:t xml:space="preserve">                  </w:t>
      </w:r>
      <w:r w:rsidR="0070189E" w:rsidRPr="000F2A1D">
        <w:rPr>
          <w:color w:val="000000"/>
          <w:sz w:val="26"/>
          <w:szCs w:val="26"/>
        </w:rPr>
        <w:t xml:space="preserve">№ 921 «Об утверждении Положения о порядке принятия решений о разработке, формирования, утверждения реализации и оценки эффективности муниципальных программ Зиминского районного муниципального образования», </w:t>
      </w:r>
      <w:r w:rsidRPr="000F2A1D">
        <w:rPr>
          <w:sz w:val="26"/>
          <w:szCs w:val="26"/>
        </w:rPr>
        <w:t>руководст</w:t>
      </w:r>
      <w:r w:rsidRPr="005B4E84">
        <w:rPr>
          <w:sz w:val="26"/>
          <w:szCs w:val="26"/>
        </w:rPr>
        <w:t xml:space="preserve">вуясь </w:t>
      </w:r>
      <w:r w:rsidR="00642C15" w:rsidRPr="005B4E84">
        <w:rPr>
          <w:sz w:val="26"/>
          <w:szCs w:val="26"/>
        </w:rPr>
        <w:t>статьями</w:t>
      </w:r>
      <w:r w:rsidRPr="005B4E84">
        <w:rPr>
          <w:sz w:val="26"/>
          <w:szCs w:val="26"/>
        </w:rPr>
        <w:t xml:space="preserve"> 22, 46 Устава Зиминского районного муниципального образования, </w:t>
      </w:r>
      <w:r w:rsidR="00B575E1" w:rsidRPr="005B4E84">
        <w:rPr>
          <w:sz w:val="26"/>
          <w:szCs w:val="26"/>
        </w:rPr>
        <w:t>администрация</w:t>
      </w:r>
      <w:r w:rsidR="00D41BAE" w:rsidRPr="005B4E84">
        <w:rPr>
          <w:sz w:val="26"/>
          <w:szCs w:val="26"/>
        </w:rPr>
        <w:t xml:space="preserve"> Зиминского районного муниципального образования</w:t>
      </w:r>
    </w:p>
    <w:p w:rsidR="00BC5D64" w:rsidRPr="005B4E84" w:rsidRDefault="00BC5D64" w:rsidP="00CA36FE">
      <w:pPr>
        <w:ind w:firstLine="426"/>
        <w:jc w:val="both"/>
        <w:rPr>
          <w:sz w:val="26"/>
          <w:szCs w:val="26"/>
        </w:rPr>
      </w:pPr>
    </w:p>
    <w:p w:rsidR="00B96FB3" w:rsidRPr="005B4E84" w:rsidRDefault="00B96FB3" w:rsidP="00B96FB3">
      <w:pPr>
        <w:jc w:val="both"/>
        <w:rPr>
          <w:sz w:val="26"/>
          <w:szCs w:val="26"/>
        </w:rPr>
      </w:pPr>
      <w:r w:rsidRPr="005B4E84">
        <w:rPr>
          <w:sz w:val="26"/>
          <w:szCs w:val="26"/>
        </w:rPr>
        <w:t>ПОСТАНОВЛЯЕТ:</w:t>
      </w:r>
    </w:p>
    <w:p w:rsidR="00B96FB3" w:rsidRPr="005B4E84" w:rsidRDefault="00B96FB3" w:rsidP="00B96FB3">
      <w:pPr>
        <w:jc w:val="both"/>
        <w:rPr>
          <w:sz w:val="26"/>
          <w:szCs w:val="26"/>
        </w:rPr>
      </w:pPr>
    </w:p>
    <w:p w:rsidR="005431F5" w:rsidRPr="005B4E84" w:rsidRDefault="00BB02E3" w:rsidP="00AB78E6">
      <w:pPr>
        <w:ind w:firstLine="567"/>
        <w:jc w:val="both"/>
        <w:rPr>
          <w:sz w:val="26"/>
          <w:szCs w:val="26"/>
        </w:rPr>
      </w:pPr>
      <w:r w:rsidRPr="005B4E84">
        <w:rPr>
          <w:sz w:val="26"/>
          <w:szCs w:val="26"/>
        </w:rPr>
        <w:t>1. Внести в</w:t>
      </w:r>
      <w:r w:rsidR="00D90CC4" w:rsidRPr="005B4E84">
        <w:rPr>
          <w:sz w:val="26"/>
          <w:szCs w:val="26"/>
        </w:rPr>
        <w:t xml:space="preserve"> </w:t>
      </w:r>
      <w:r w:rsidR="0016150D" w:rsidRPr="005B4E84">
        <w:rPr>
          <w:sz w:val="26"/>
          <w:szCs w:val="26"/>
        </w:rPr>
        <w:t xml:space="preserve">муниципальную программу Зиминского районного муниципального образования </w:t>
      </w:r>
      <w:r w:rsidR="00D90CC4" w:rsidRPr="005B4E84">
        <w:rPr>
          <w:sz w:val="26"/>
          <w:szCs w:val="26"/>
        </w:rPr>
        <w:t xml:space="preserve">«Доступная среда </w:t>
      </w:r>
      <w:r w:rsidR="0016150D" w:rsidRPr="005B4E84">
        <w:rPr>
          <w:sz w:val="26"/>
          <w:szCs w:val="26"/>
        </w:rPr>
        <w:t>для инвалидов и маломобильных групп населения в Зиминском районе</w:t>
      </w:r>
      <w:r w:rsidRPr="005B4E84">
        <w:rPr>
          <w:sz w:val="26"/>
          <w:szCs w:val="26"/>
        </w:rPr>
        <w:t xml:space="preserve">, утвержденную постановлением администрации Зиминского районного муниципального образования от </w:t>
      </w:r>
      <w:r w:rsidR="0014401E" w:rsidRPr="005B4E84">
        <w:rPr>
          <w:sz w:val="26"/>
          <w:szCs w:val="26"/>
        </w:rPr>
        <w:t>09.11.202</w:t>
      </w:r>
      <w:r w:rsidR="00333C77" w:rsidRPr="005B4E84">
        <w:rPr>
          <w:sz w:val="26"/>
          <w:szCs w:val="26"/>
        </w:rPr>
        <w:t>0</w:t>
      </w:r>
      <w:r w:rsidRPr="005B4E84">
        <w:rPr>
          <w:sz w:val="26"/>
          <w:szCs w:val="26"/>
        </w:rPr>
        <w:t xml:space="preserve"> г. № </w:t>
      </w:r>
      <w:r w:rsidR="0014401E" w:rsidRPr="005B4E84">
        <w:rPr>
          <w:sz w:val="26"/>
          <w:szCs w:val="26"/>
        </w:rPr>
        <w:t>93</w:t>
      </w:r>
      <w:r w:rsidR="00C17EC2" w:rsidRPr="005B4E84">
        <w:rPr>
          <w:sz w:val="26"/>
          <w:szCs w:val="26"/>
        </w:rPr>
        <w:t>6</w:t>
      </w:r>
      <w:r w:rsidRPr="005B4E84">
        <w:rPr>
          <w:sz w:val="26"/>
          <w:szCs w:val="26"/>
        </w:rPr>
        <w:t xml:space="preserve">  (далее –</w:t>
      </w:r>
      <w:r w:rsidR="004B0F1A" w:rsidRPr="005B4E84">
        <w:rPr>
          <w:sz w:val="26"/>
          <w:szCs w:val="26"/>
        </w:rPr>
        <w:t xml:space="preserve"> </w:t>
      </w:r>
      <w:r w:rsidRPr="005B4E84">
        <w:rPr>
          <w:sz w:val="26"/>
          <w:szCs w:val="26"/>
        </w:rPr>
        <w:t>Программа)</w:t>
      </w:r>
      <w:r w:rsidR="00795BCB" w:rsidRPr="005B4E84">
        <w:rPr>
          <w:sz w:val="26"/>
          <w:szCs w:val="26"/>
        </w:rPr>
        <w:t>,</w:t>
      </w:r>
      <w:r w:rsidRPr="005B4E84">
        <w:rPr>
          <w:sz w:val="26"/>
          <w:szCs w:val="26"/>
        </w:rPr>
        <w:t xml:space="preserve"> следующ</w:t>
      </w:r>
      <w:r w:rsidR="00BD303F" w:rsidRPr="005B4E84">
        <w:rPr>
          <w:sz w:val="26"/>
          <w:szCs w:val="26"/>
        </w:rPr>
        <w:t>е</w:t>
      </w:r>
      <w:r w:rsidRPr="005B4E84">
        <w:rPr>
          <w:sz w:val="26"/>
          <w:szCs w:val="26"/>
        </w:rPr>
        <w:t>е изменени</w:t>
      </w:r>
      <w:r w:rsidR="00BD303F" w:rsidRPr="005B4E84">
        <w:rPr>
          <w:sz w:val="26"/>
          <w:szCs w:val="26"/>
        </w:rPr>
        <w:t>е</w:t>
      </w:r>
      <w:r w:rsidRPr="005B4E84">
        <w:rPr>
          <w:sz w:val="26"/>
          <w:szCs w:val="26"/>
        </w:rPr>
        <w:t>:</w:t>
      </w:r>
    </w:p>
    <w:p w:rsidR="009511A7" w:rsidRPr="005B4E84" w:rsidRDefault="0014401E" w:rsidP="00CD647B">
      <w:pPr>
        <w:ind w:firstLine="567"/>
        <w:jc w:val="both"/>
        <w:rPr>
          <w:sz w:val="26"/>
          <w:szCs w:val="26"/>
        </w:rPr>
      </w:pPr>
      <w:r w:rsidRPr="000F2A1D">
        <w:rPr>
          <w:sz w:val="26"/>
          <w:szCs w:val="26"/>
        </w:rPr>
        <w:t xml:space="preserve">1.1. </w:t>
      </w:r>
      <w:r w:rsidR="00BB02E3" w:rsidRPr="000F2A1D">
        <w:rPr>
          <w:sz w:val="26"/>
          <w:szCs w:val="26"/>
        </w:rPr>
        <w:t>раздел</w:t>
      </w:r>
      <w:r w:rsidR="005B4E84" w:rsidRPr="000F2A1D">
        <w:rPr>
          <w:sz w:val="26"/>
          <w:szCs w:val="26"/>
        </w:rPr>
        <w:t xml:space="preserve"> </w:t>
      </w:r>
      <w:r w:rsidR="0016150D" w:rsidRPr="000F2A1D">
        <w:rPr>
          <w:sz w:val="26"/>
          <w:szCs w:val="26"/>
        </w:rPr>
        <w:t>1</w:t>
      </w:r>
      <w:r w:rsidR="00642C15" w:rsidRPr="000F2A1D">
        <w:rPr>
          <w:sz w:val="26"/>
          <w:szCs w:val="26"/>
        </w:rPr>
        <w:t xml:space="preserve"> </w:t>
      </w:r>
      <w:r w:rsidR="005B4E84" w:rsidRPr="000F2A1D">
        <w:rPr>
          <w:sz w:val="26"/>
          <w:szCs w:val="26"/>
        </w:rPr>
        <w:t xml:space="preserve">пункта 8 </w:t>
      </w:r>
      <w:r w:rsidR="00BC5D64" w:rsidRPr="000F2A1D">
        <w:rPr>
          <w:sz w:val="26"/>
          <w:szCs w:val="26"/>
        </w:rPr>
        <w:t>Программы</w:t>
      </w:r>
      <w:r w:rsidR="00BB02E3" w:rsidRPr="005B4E84">
        <w:rPr>
          <w:sz w:val="26"/>
          <w:szCs w:val="26"/>
        </w:rPr>
        <w:t xml:space="preserve"> изложить в нов</w:t>
      </w:r>
      <w:r w:rsidR="00333C77" w:rsidRPr="005B4E84">
        <w:rPr>
          <w:sz w:val="26"/>
          <w:szCs w:val="26"/>
        </w:rPr>
        <w:t>ой редакции согласно приложению</w:t>
      </w:r>
      <w:r w:rsidR="00795BCB" w:rsidRPr="005B4E84">
        <w:rPr>
          <w:sz w:val="26"/>
          <w:szCs w:val="26"/>
        </w:rPr>
        <w:t xml:space="preserve"> </w:t>
      </w:r>
      <w:r w:rsidR="009511A7" w:rsidRPr="005B4E84">
        <w:rPr>
          <w:sz w:val="26"/>
          <w:szCs w:val="26"/>
        </w:rPr>
        <w:t>к настоящему постановлению</w:t>
      </w:r>
      <w:r w:rsidR="00CD647B" w:rsidRPr="005B4E84">
        <w:rPr>
          <w:sz w:val="26"/>
          <w:szCs w:val="26"/>
        </w:rPr>
        <w:t>.</w:t>
      </w:r>
    </w:p>
    <w:p w:rsidR="00E003B3" w:rsidRPr="005B4E84" w:rsidRDefault="00E003B3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4E84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5B4E84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</w:t>
      </w:r>
      <w:proofErr w:type="spellStart"/>
      <w:r w:rsidRPr="005B4E84">
        <w:rPr>
          <w:rFonts w:ascii="Times New Roman" w:hAnsi="Times New Roman" w:cs="Times New Roman"/>
          <w:sz w:val="26"/>
          <w:szCs w:val="26"/>
        </w:rPr>
        <w:t>www.rzima.ru</w:t>
      </w:r>
      <w:proofErr w:type="spellEnd"/>
      <w:r w:rsidRPr="005B4E84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E003B3" w:rsidRPr="005B4E84" w:rsidRDefault="00E003B3" w:rsidP="00BC5D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E84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5B4E8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дня его официального </w:t>
      </w:r>
      <w:r w:rsidRPr="005B4E84">
        <w:rPr>
          <w:rFonts w:ascii="Times New Roman" w:hAnsi="Times New Roman" w:cs="Times New Roman"/>
          <w:sz w:val="26"/>
          <w:szCs w:val="26"/>
        </w:rPr>
        <w:lastRenderedPageBreak/>
        <w:t>опубликования.</w:t>
      </w:r>
    </w:p>
    <w:p w:rsidR="00BB02E3" w:rsidRPr="005B4E84" w:rsidRDefault="00E003B3" w:rsidP="00E003B3">
      <w:pPr>
        <w:shd w:val="clear" w:color="auto" w:fill="FFFFFF"/>
        <w:ind w:firstLine="567"/>
        <w:jc w:val="both"/>
        <w:rPr>
          <w:sz w:val="26"/>
          <w:szCs w:val="26"/>
        </w:rPr>
      </w:pPr>
      <w:r w:rsidRPr="005B4E84">
        <w:rPr>
          <w:sz w:val="26"/>
          <w:szCs w:val="26"/>
        </w:rPr>
        <w:t>4. 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642C15" w:rsidRPr="005B4E84" w:rsidRDefault="00642C15" w:rsidP="00BB02E3">
      <w:pPr>
        <w:shd w:val="clear" w:color="auto" w:fill="FFFFFF"/>
        <w:rPr>
          <w:sz w:val="26"/>
          <w:szCs w:val="26"/>
        </w:rPr>
      </w:pPr>
    </w:p>
    <w:p w:rsidR="005B4E84" w:rsidRPr="005B4E84" w:rsidRDefault="005B4E84" w:rsidP="00BB02E3">
      <w:pPr>
        <w:shd w:val="clear" w:color="auto" w:fill="FFFFFF"/>
        <w:rPr>
          <w:sz w:val="26"/>
          <w:szCs w:val="26"/>
        </w:rPr>
      </w:pPr>
    </w:p>
    <w:p w:rsidR="00BB02E3" w:rsidRPr="005B4E84" w:rsidRDefault="00BB02E3" w:rsidP="00BB02E3">
      <w:pPr>
        <w:shd w:val="clear" w:color="auto" w:fill="FFFFFF"/>
        <w:rPr>
          <w:sz w:val="26"/>
          <w:szCs w:val="26"/>
        </w:rPr>
      </w:pPr>
      <w:r w:rsidRPr="005B4E84">
        <w:rPr>
          <w:sz w:val="26"/>
          <w:szCs w:val="26"/>
        </w:rPr>
        <w:t xml:space="preserve">Мэр Зиминского </w:t>
      </w:r>
      <w:proofErr w:type="gramStart"/>
      <w:r w:rsidRPr="005B4E84">
        <w:rPr>
          <w:sz w:val="26"/>
          <w:szCs w:val="26"/>
        </w:rPr>
        <w:t>районного</w:t>
      </w:r>
      <w:proofErr w:type="gramEnd"/>
      <w:r w:rsidRPr="005B4E84">
        <w:rPr>
          <w:sz w:val="26"/>
          <w:szCs w:val="26"/>
        </w:rPr>
        <w:t xml:space="preserve"> </w:t>
      </w:r>
    </w:p>
    <w:p w:rsidR="00BB02E3" w:rsidRPr="005B4E84" w:rsidRDefault="00BB02E3" w:rsidP="00BB02E3">
      <w:pPr>
        <w:shd w:val="clear" w:color="auto" w:fill="FFFFFF"/>
        <w:rPr>
          <w:sz w:val="26"/>
          <w:szCs w:val="26"/>
        </w:rPr>
      </w:pPr>
      <w:r w:rsidRPr="005B4E84">
        <w:rPr>
          <w:sz w:val="26"/>
          <w:szCs w:val="26"/>
        </w:rPr>
        <w:t xml:space="preserve">муниципального образования                                        </w:t>
      </w:r>
      <w:r w:rsidR="005B4E84">
        <w:rPr>
          <w:sz w:val="26"/>
          <w:szCs w:val="26"/>
        </w:rPr>
        <w:t xml:space="preserve">                            </w:t>
      </w:r>
      <w:r w:rsidRPr="005B4E84">
        <w:rPr>
          <w:sz w:val="26"/>
          <w:szCs w:val="26"/>
        </w:rPr>
        <w:t xml:space="preserve">   Н.В. Никитина</w:t>
      </w:r>
    </w:p>
    <w:p w:rsidR="00794259" w:rsidRPr="005B4E84" w:rsidRDefault="000A0231" w:rsidP="000A0231">
      <w:pPr>
        <w:rPr>
          <w:sz w:val="26"/>
          <w:szCs w:val="26"/>
        </w:rPr>
      </w:pPr>
      <w:r w:rsidRPr="005B4E84">
        <w:rPr>
          <w:sz w:val="26"/>
          <w:szCs w:val="26"/>
        </w:rPr>
        <w:t xml:space="preserve">                   </w:t>
      </w:r>
    </w:p>
    <w:p w:rsidR="007F59F8" w:rsidRDefault="007F59F8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Pr="005B4E84" w:rsidRDefault="005B4E84" w:rsidP="000A0231">
      <w:pPr>
        <w:rPr>
          <w:sz w:val="26"/>
          <w:szCs w:val="26"/>
        </w:rPr>
      </w:pPr>
    </w:p>
    <w:p w:rsidR="007F59F8" w:rsidRPr="005B4E84" w:rsidRDefault="007F59F8" w:rsidP="007F59F8">
      <w:pPr>
        <w:rPr>
          <w:sz w:val="26"/>
          <w:szCs w:val="26"/>
        </w:rPr>
      </w:pPr>
    </w:p>
    <w:p w:rsidR="007F59F8" w:rsidRDefault="007F59F8" w:rsidP="007F59F8">
      <w:pPr>
        <w:rPr>
          <w:szCs w:val="28"/>
        </w:rPr>
      </w:pPr>
    </w:p>
    <w:p w:rsidR="005B4E84" w:rsidRDefault="005B4E84" w:rsidP="007F59F8">
      <w:pPr>
        <w:rPr>
          <w:szCs w:val="28"/>
        </w:rPr>
      </w:pPr>
    </w:p>
    <w:p w:rsidR="005B4E84" w:rsidRDefault="005B4E84" w:rsidP="007F59F8">
      <w:pPr>
        <w:rPr>
          <w:szCs w:val="28"/>
        </w:rPr>
      </w:pPr>
    </w:p>
    <w:p w:rsidR="005B4E84" w:rsidRDefault="005B4E84" w:rsidP="007F59F8">
      <w:pPr>
        <w:rPr>
          <w:szCs w:val="28"/>
        </w:rPr>
      </w:pPr>
    </w:p>
    <w:p w:rsidR="005B4E84" w:rsidRDefault="005B4E84" w:rsidP="007F59F8">
      <w:pPr>
        <w:rPr>
          <w:szCs w:val="28"/>
        </w:rPr>
      </w:pPr>
    </w:p>
    <w:p w:rsidR="005B4E84" w:rsidRPr="007F59F8" w:rsidRDefault="005B4E84" w:rsidP="007F59F8">
      <w:pPr>
        <w:rPr>
          <w:szCs w:val="28"/>
        </w:rPr>
      </w:pPr>
    </w:p>
    <w:tbl>
      <w:tblPr>
        <w:tblStyle w:val="a8"/>
        <w:tblpPr w:leftFromText="180" w:rightFromText="180" w:vertAnchor="text" w:horzAnchor="margin" w:tblpY="-3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1134"/>
        <w:gridCol w:w="2517"/>
      </w:tblGrid>
      <w:tr w:rsidR="007F59F8" w:rsidRPr="007F59F8" w:rsidTr="00B14102">
        <w:tc>
          <w:tcPr>
            <w:tcW w:w="5920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СОГЛАСОВАНО: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 xml:space="preserve">Заместитель мэра по социальным вопросам 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«____» _____________ 202</w:t>
            </w:r>
            <w:r>
              <w:rPr>
                <w:sz w:val="24"/>
                <w:szCs w:val="28"/>
              </w:rPr>
              <w:t>3</w:t>
            </w:r>
            <w:r w:rsidRPr="007F59F8">
              <w:rPr>
                <w:sz w:val="24"/>
                <w:szCs w:val="28"/>
              </w:rPr>
              <w:t xml:space="preserve"> г.                                                      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 xml:space="preserve">Управляющий делами 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«_____»_____________ 202</w:t>
            </w:r>
            <w:r>
              <w:rPr>
                <w:sz w:val="24"/>
                <w:szCs w:val="28"/>
              </w:rPr>
              <w:t>3</w:t>
            </w:r>
            <w:r w:rsidRPr="007F59F8">
              <w:rPr>
                <w:sz w:val="24"/>
                <w:szCs w:val="28"/>
              </w:rPr>
              <w:t xml:space="preserve"> г.  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 xml:space="preserve">               </w:t>
            </w:r>
          </w:p>
        </w:tc>
        <w:tc>
          <w:tcPr>
            <w:tcW w:w="1134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</w:tc>
        <w:tc>
          <w:tcPr>
            <w:tcW w:w="2517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Ю.А. Чемезов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 xml:space="preserve">Т.Е. </w:t>
            </w:r>
            <w:proofErr w:type="spellStart"/>
            <w:r w:rsidRPr="007F59F8">
              <w:rPr>
                <w:sz w:val="24"/>
                <w:szCs w:val="28"/>
              </w:rPr>
              <w:t>Тютнева</w:t>
            </w:r>
            <w:proofErr w:type="spellEnd"/>
          </w:p>
        </w:tc>
      </w:tr>
      <w:tr w:rsidR="007F59F8" w:rsidRPr="007F59F8" w:rsidTr="00B14102">
        <w:trPr>
          <w:trHeight w:val="1065"/>
        </w:trPr>
        <w:tc>
          <w:tcPr>
            <w:tcW w:w="5920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.о</w:t>
            </w:r>
            <w:proofErr w:type="gramStart"/>
            <w:r>
              <w:rPr>
                <w:sz w:val="24"/>
                <w:szCs w:val="28"/>
              </w:rPr>
              <w:t>.н</w:t>
            </w:r>
            <w:proofErr w:type="gramEnd"/>
            <w:r w:rsidRPr="007F59F8">
              <w:rPr>
                <w:sz w:val="24"/>
                <w:szCs w:val="28"/>
              </w:rPr>
              <w:t>ачальник</w:t>
            </w:r>
            <w:r>
              <w:rPr>
                <w:sz w:val="24"/>
                <w:szCs w:val="28"/>
              </w:rPr>
              <w:t>а</w:t>
            </w:r>
            <w:r w:rsidRPr="007F59F8">
              <w:rPr>
                <w:sz w:val="24"/>
                <w:szCs w:val="28"/>
              </w:rPr>
              <w:t xml:space="preserve"> управления правовой, кадровой и организационной работы 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«_____»_____________ 202</w:t>
            </w:r>
            <w:r>
              <w:rPr>
                <w:sz w:val="24"/>
                <w:szCs w:val="28"/>
              </w:rPr>
              <w:t>3</w:t>
            </w:r>
            <w:r w:rsidRPr="007F59F8">
              <w:rPr>
                <w:sz w:val="24"/>
                <w:szCs w:val="28"/>
              </w:rPr>
              <w:t xml:space="preserve"> г.                                                                 </w:t>
            </w:r>
          </w:p>
        </w:tc>
        <w:tc>
          <w:tcPr>
            <w:tcW w:w="1134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</w:tc>
        <w:tc>
          <w:tcPr>
            <w:tcW w:w="2517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 xml:space="preserve">Е.В. </w:t>
            </w:r>
            <w:r>
              <w:rPr>
                <w:sz w:val="24"/>
                <w:szCs w:val="28"/>
              </w:rPr>
              <w:t>Безбородова</w:t>
            </w:r>
          </w:p>
        </w:tc>
      </w:tr>
      <w:tr w:rsidR="007F59F8" w:rsidRPr="007F59F8" w:rsidTr="00B14102">
        <w:trPr>
          <w:trHeight w:val="839"/>
        </w:trPr>
        <w:tc>
          <w:tcPr>
            <w:tcW w:w="5920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 xml:space="preserve">Начальник Финансового управления 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«_____»_____________ 202</w:t>
            </w:r>
            <w:r>
              <w:rPr>
                <w:sz w:val="24"/>
                <w:szCs w:val="28"/>
              </w:rPr>
              <w:t>3</w:t>
            </w:r>
            <w:r w:rsidRPr="007F59F8">
              <w:rPr>
                <w:sz w:val="24"/>
                <w:szCs w:val="28"/>
              </w:rPr>
              <w:t xml:space="preserve"> г.                                                                   </w:t>
            </w:r>
          </w:p>
        </w:tc>
        <w:tc>
          <w:tcPr>
            <w:tcW w:w="1134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</w:tc>
        <w:tc>
          <w:tcPr>
            <w:tcW w:w="2517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Н.В. Максимова</w:t>
            </w:r>
          </w:p>
        </w:tc>
      </w:tr>
      <w:tr w:rsidR="007F59F8" w:rsidRPr="007F59F8" w:rsidTr="00B14102">
        <w:tc>
          <w:tcPr>
            <w:tcW w:w="5920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 xml:space="preserve">Начальник отдела по экономике, труду и охране 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 xml:space="preserve">труда, потребительскому рынку   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 xml:space="preserve"> «_____» _____________ 202</w:t>
            </w:r>
            <w:r>
              <w:rPr>
                <w:sz w:val="24"/>
                <w:szCs w:val="28"/>
              </w:rPr>
              <w:t>3</w:t>
            </w:r>
            <w:r w:rsidRPr="007F59F8">
              <w:rPr>
                <w:sz w:val="24"/>
                <w:szCs w:val="28"/>
              </w:rPr>
              <w:t xml:space="preserve"> г.    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</w:tc>
        <w:tc>
          <w:tcPr>
            <w:tcW w:w="2517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О.С. Старкова</w:t>
            </w:r>
          </w:p>
        </w:tc>
      </w:tr>
      <w:tr w:rsidR="007F59F8" w:rsidRPr="007F59F8" w:rsidTr="00B14102">
        <w:tc>
          <w:tcPr>
            <w:tcW w:w="5920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Заведующий сектором</w:t>
            </w:r>
            <w:r w:rsidRPr="007F59F8">
              <w:rPr>
                <w:sz w:val="24"/>
                <w:szCs w:val="28"/>
                <w:lang w:val="de-DE"/>
              </w:rPr>
              <w:t xml:space="preserve"> </w:t>
            </w:r>
            <w:r w:rsidRPr="007F59F8">
              <w:rPr>
                <w:sz w:val="24"/>
                <w:szCs w:val="28"/>
              </w:rPr>
              <w:t xml:space="preserve">по физической культуре и спорту отдела по физической культуре, спорту и молодежной политике 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«_____» _____________ 202</w:t>
            </w:r>
            <w:r>
              <w:rPr>
                <w:sz w:val="24"/>
                <w:szCs w:val="28"/>
              </w:rPr>
              <w:t>3</w:t>
            </w:r>
            <w:r w:rsidRPr="007F59F8">
              <w:rPr>
                <w:sz w:val="24"/>
                <w:szCs w:val="28"/>
              </w:rPr>
              <w:t xml:space="preserve"> г.  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</w:tc>
        <w:tc>
          <w:tcPr>
            <w:tcW w:w="2517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Д.А. Антипов</w:t>
            </w:r>
          </w:p>
        </w:tc>
      </w:tr>
      <w:tr w:rsidR="007F59F8" w:rsidRPr="007F59F8" w:rsidTr="00B14102">
        <w:tc>
          <w:tcPr>
            <w:tcW w:w="5920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 xml:space="preserve">Главный специалист отдела по физической культуре, спорту и молодежной политике 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«_____» _____________ 202</w:t>
            </w:r>
            <w:r>
              <w:rPr>
                <w:sz w:val="24"/>
                <w:szCs w:val="28"/>
              </w:rPr>
              <w:t>3</w:t>
            </w:r>
            <w:r w:rsidRPr="007F59F8">
              <w:rPr>
                <w:sz w:val="24"/>
                <w:szCs w:val="28"/>
              </w:rPr>
              <w:t xml:space="preserve"> г.  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</w:tc>
        <w:tc>
          <w:tcPr>
            <w:tcW w:w="2517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 xml:space="preserve">Н.А. </w:t>
            </w:r>
            <w:proofErr w:type="spellStart"/>
            <w:r w:rsidRPr="007F59F8">
              <w:rPr>
                <w:sz w:val="24"/>
                <w:szCs w:val="28"/>
              </w:rPr>
              <w:t>Бурбах</w:t>
            </w:r>
            <w:proofErr w:type="spellEnd"/>
          </w:p>
        </w:tc>
      </w:tr>
      <w:tr w:rsidR="007F59F8" w:rsidRPr="007F59F8" w:rsidTr="00B14102">
        <w:tc>
          <w:tcPr>
            <w:tcW w:w="5920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Председатель Комитета по культуре администрации Зиминского района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«_____»_____________ 202</w:t>
            </w:r>
            <w:r>
              <w:rPr>
                <w:sz w:val="24"/>
                <w:szCs w:val="28"/>
              </w:rPr>
              <w:t>3</w:t>
            </w:r>
            <w:r w:rsidRPr="007F59F8">
              <w:rPr>
                <w:sz w:val="24"/>
                <w:szCs w:val="28"/>
              </w:rPr>
              <w:t xml:space="preserve"> г.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</w:tc>
        <w:tc>
          <w:tcPr>
            <w:tcW w:w="2517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А.В. Ермилова</w:t>
            </w:r>
          </w:p>
        </w:tc>
      </w:tr>
      <w:tr w:rsidR="007F59F8" w:rsidRPr="007F59F8" w:rsidTr="00B14102">
        <w:tc>
          <w:tcPr>
            <w:tcW w:w="5920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Председатель Комитета по образованию администрации Зиминского района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«_____»_____________ 202</w:t>
            </w:r>
            <w:r>
              <w:rPr>
                <w:sz w:val="24"/>
                <w:szCs w:val="28"/>
              </w:rPr>
              <w:t>3</w:t>
            </w:r>
            <w:r w:rsidRPr="007F59F8">
              <w:rPr>
                <w:sz w:val="24"/>
                <w:szCs w:val="28"/>
              </w:rPr>
              <w:t xml:space="preserve"> г.</w:t>
            </w: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</w:tc>
        <w:tc>
          <w:tcPr>
            <w:tcW w:w="2517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</w:p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С.А. Костикова</w:t>
            </w:r>
          </w:p>
        </w:tc>
      </w:tr>
    </w:tbl>
    <w:p w:rsidR="007F59F8" w:rsidRPr="007F59F8" w:rsidRDefault="007F59F8" w:rsidP="007F59F8">
      <w:pPr>
        <w:rPr>
          <w:szCs w:val="28"/>
        </w:rPr>
      </w:pPr>
    </w:p>
    <w:p w:rsidR="007F59F8" w:rsidRPr="007F59F8" w:rsidRDefault="007F59F8" w:rsidP="007F59F8">
      <w:pPr>
        <w:rPr>
          <w:szCs w:val="28"/>
        </w:rPr>
      </w:pPr>
      <w:r w:rsidRPr="007F59F8">
        <w:rPr>
          <w:szCs w:val="28"/>
        </w:rPr>
        <w:t>Список рассылки: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9"/>
        <w:gridCol w:w="1910"/>
      </w:tblGrid>
      <w:tr w:rsidR="007F59F8" w:rsidRPr="007F59F8" w:rsidTr="00B14102">
        <w:tc>
          <w:tcPr>
            <w:tcW w:w="0" w:type="auto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В дело</w:t>
            </w:r>
          </w:p>
        </w:tc>
        <w:tc>
          <w:tcPr>
            <w:tcW w:w="1910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3 экз.</w:t>
            </w:r>
          </w:p>
        </w:tc>
      </w:tr>
      <w:tr w:rsidR="007F59F8" w:rsidRPr="007F59F8" w:rsidTr="00B14102">
        <w:tc>
          <w:tcPr>
            <w:tcW w:w="0" w:type="auto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 xml:space="preserve">Заместитель мэра по социальным вопросам </w:t>
            </w:r>
          </w:p>
        </w:tc>
        <w:tc>
          <w:tcPr>
            <w:tcW w:w="1910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1 экз.</w:t>
            </w:r>
          </w:p>
        </w:tc>
      </w:tr>
      <w:tr w:rsidR="007F59F8" w:rsidRPr="007F59F8" w:rsidTr="00B14102">
        <w:tc>
          <w:tcPr>
            <w:tcW w:w="0" w:type="auto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 xml:space="preserve">Финансовое управление </w:t>
            </w:r>
          </w:p>
        </w:tc>
        <w:tc>
          <w:tcPr>
            <w:tcW w:w="1910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1 экз.</w:t>
            </w:r>
          </w:p>
        </w:tc>
      </w:tr>
      <w:tr w:rsidR="007F59F8" w:rsidRPr="007F59F8" w:rsidTr="00B14102">
        <w:tc>
          <w:tcPr>
            <w:tcW w:w="0" w:type="auto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 xml:space="preserve">Управление </w:t>
            </w:r>
            <w:proofErr w:type="gramStart"/>
            <w:r w:rsidRPr="007F59F8">
              <w:rPr>
                <w:sz w:val="24"/>
                <w:szCs w:val="28"/>
              </w:rPr>
              <w:t>правовой</w:t>
            </w:r>
            <w:proofErr w:type="gramEnd"/>
            <w:r w:rsidRPr="007F59F8">
              <w:rPr>
                <w:sz w:val="24"/>
                <w:szCs w:val="28"/>
              </w:rPr>
              <w:t xml:space="preserve">, кадровой и организационной работы </w:t>
            </w:r>
          </w:p>
        </w:tc>
        <w:tc>
          <w:tcPr>
            <w:tcW w:w="1910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1 экз.</w:t>
            </w:r>
          </w:p>
        </w:tc>
      </w:tr>
      <w:tr w:rsidR="007F59F8" w:rsidRPr="007F59F8" w:rsidTr="00B14102">
        <w:tc>
          <w:tcPr>
            <w:tcW w:w="0" w:type="auto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Комитет по культуре администрации Зиминского района</w:t>
            </w:r>
          </w:p>
        </w:tc>
        <w:tc>
          <w:tcPr>
            <w:tcW w:w="1910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1 экз.</w:t>
            </w:r>
          </w:p>
        </w:tc>
      </w:tr>
      <w:tr w:rsidR="007F59F8" w:rsidRPr="007F59F8" w:rsidTr="00B14102">
        <w:tc>
          <w:tcPr>
            <w:tcW w:w="0" w:type="auto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Комитет по образованию администрации Зиминского района</w:t>
            </w:r>
          </w:p>
        </w:tc>
        <w:tc>
          <w:tcPr>
            <w:tcW w:w="1910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1 экз.</w:t>
            </w:r>
          </w:p>
        </w:tc>
      </w:tr>
      <w:tr w:rsidR="007F59F8" w:rsidRPr="007F59F8" w:rsidTr="00B14102">
        <w:tc>
          <w:tcPr>
            <w:tcW w:w="0" w:type="auto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 xml:space="preserve">Отдел по физической культуре, спорту и молодежной политике </w:t>
            </w:r>
          </w:p>
        </w:tc>
        <w:tc>
          <w:tcPr>
            <w:tcW w:w="1910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1 экз.</w:t>
            </w:r>
          </w:p>
        </w:tc>
      </w:tr>
      <w:tr w:rsidR="007F59F8" w:rsidRPr="007F59F8" w:rsidTr="00B14102">
        <w:tc>
          <w:tcPr>
            <w:tcW w:w="0" w:type="auto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Исполнитель</w:t>
            </w:r>
          </w:p>
        </w:tc>
        <w:tc>
          <w:tcPr>
            <w:tcW w:w="1910" w:type="dxa"/>
          </w:tcPr>
          <w:p w:rsidR="007F59F8" w:rsidRPr="007F59F8" w:rsidRDefault="007F59F8" w:rsidP="007F59F8">
            <w:pPr>
              <w:rPr>
                <w:sz w:val="24"/>
                <w:szCs w:val="28"/>
              </w:rPr>
            </w:pPr>
            <w:r w:rsidRPr="007F59F8">
              <w:rPr>
                <w:sz w:val="24"/>
                <w:szCs w:val="28"/>
              </w:rPr>
              <w:t>1 экз.</w:t>
            </w:r>
          </w:p>
        </w:tc>
      </w:tr>
    </w:tbl>
    <w:p w:rsidR="007F59F8" w:rsidRPr="007F59F8" w:rsidRDefault="007F59F8" w:rsidP="007F59F8">
      <w:pPr>
        <w:rPr>
          <w:szCs w:val="28"/>
        </w:rPr>
      </w:pPr>
    </w:p>
    <w:p w:rsidR="007F59F8" w:rsidRPr="00156870" w:rsidRDefault="007F59F8" w:rsidP="000A0231">
      <w:pPr>
        <w:rPr>
          <w:szCs w:val="28"/>
        </w:rPr>
        <w:sectPr w:rsidR="007F59F8" w:rsidRPr="00156870" w:rsidSect="00BC5D64">
          <w:pgSz w:w="11906" w:h="16838"/>
          <w:pgMar w:top="1276" w:right="566" w:bottom="851" w:left="1701" w:header="709" w:footer="709" w:gutter="0"/>
          <w:cols w:space="708"/>
          <w:docGrid w:linePitch="360"/>
        </w:sectPr>
      </w:pPr>
      <w:r>
        <w:rPr>
          <w:szCs w:val="28"/>
        </w:rPr>
        <w:t>Мананкова А.С.</w:t>
      </w:r>
      <w:r w:rsidRPr="007F59F8">
        <w:rPr>
          <w:szCs w:val="28"/>
        </w:rPr>
        <w:t xml:space="preserve"> 3-16-97                                   </w:t>
      </w:r>
      <w:r w:rsidR="005B4E84">
        <w:rPr>
          <w:szCs w:val="28"/>
        </w:rPr>
        <w:t xml:space="preserve">                             </w:t>
      </w:r>
    </w:p>
    <w:p w:rsidR="00794259" w:rsidRPr="00E53BDC" w:rsidRDefault="00794259" w:rsidP="00794259">
      <w:pPr>
        <w:jc w:val="right"/>
      </w:pPr>
      <w:r w:rsidRPr="00E53BDC">
        <w:lastRenderedPageBreak/>
        <w:t>Приложение</w:t>
      </w:r>
      <w:r>
        <w:t xml:space="preserve"> </w:t>
      </w:r>
    </w:p>
    <w:p w:rsidR="00794259" w:rsidRPr="00E53BDC" w:rsidRDefault="00794259" w:rsidP="00794259">
      <w:pPr>
        <w:jc w:val="right"/>
      </w:pPr>
      <w:r w:rsidRPr="00E53BDC">
        <w:t xml:space="preserve">к постановлению администрации </w:t>
      </w:r>
    </w:p>
    <w:p w:rsidR="00794259" w:rsidRPr="00E53BDC" w:rsidRDefault="00794259" w:rsidP="00794259">
      <w:pPr>
        <w:jc w:val="right"/>
      </w:pPr>
      <w:r w:rsidRPr="00E53BDC">
        <w:t xml:space="preserve">Зиминского районного муниципального образования </w:t>
      </w:r>
    </w:p>
    <w:p w:rsidR="00794259" w:rsidRPr="00E53BDC" w:rsidRDefault="000F2A1D" w:rsidP="000F2A1D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794259" w:rsidRPr="00E53BDC">
        <w:t xml:space="preserve">от </w:t>
      </w:r>
      <w:r>
        <w:t xml:space="preserve">                    </w:t>
      </w:r>
      <w:r w:rsidR="00794259" w:rsidRPr="00E53BDC">
        <w:t xml:space="preserve">№ </w:t>
      </w:r>
    </w:p>
    <w:p w:rsidR="00794259" w:rsidRDefault="00794259" w:rsidP="00794259">
      <w:pPr>
        <w:jc w:val="right"/>
      </w:pPr>
    </w:p>
    <w:p w:rsidR="00794259" w:rsidRPr="0063253E" w:rsidRDefault="00847AF2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4259" w:rsidRPr="0063253E">
        <w:rPr>
          <w:rFonts w:ascii="Times New Roman" w:hAnsi="Times New Roman" w:cs="Times New Roman"/>
          <w:sz w:val="24"/>
          <w:szCs w:val="24"/>
        </w:rPr>
        <w:t>. Пер</w:t>
      </w:r>
      <w:r w:rsidR="004B0F1A">
        <w:rPr>
          <w:rFonts w:ascii="Times New Roman" w:hAnsi="Times New Roman" w:cs="Times New Roman"/>
          <w:sz w:val="24"/>
          <w:szCs w:val="24"/>
        </w:rPr>
        <w:t xml:space="preserve">ечень мероприятий муниципальной программы </w:t>
      </w:r>
    </w:p>
    <w:p w:rsidR="00794259" w:rsidRPr="0063253E" w:rsidRDefault="0096065F" w:rsidP="0096065F">
      <w:pPr>
        <w:jc w:val="center"/>
      </w:pPr>
      <w:r w:rsidRPr="0096065F">
        <w:t>Система программных мероприятий</w:t>
      </w:r>
    </w:p>
    <w:tbl>
      <w:tblPr>
        <w:tblW w:w="152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2552"/>
        <w:gridCol w:w="2835"/>
        <w:gridCol w:w="1276"/>
        <w:gridCol w:w="992"/>
        <w:gridCol w:w="850"/>
        <w:gridCol w:w="993"/>
        <w:gridCol w:w="751"/>
      </w:tblGrid>
      <w:tr w:rsidR="00847AF2" w:rsidRPr="00847AF2" w:rsidTr="00B575E1">
        <w:tc>
          <w:tcPr>
            <w:tcW w:w="710" w:type="dxa"/>
            <w:vMerge w:val="restart"/>
          </w:tcPr>
          <w:p w:rsidR="00847AF2" w:rsidRPr="00346C12" w:rsidRDefault="00847AF2" w:rsidP="00346C12">
            <w:pPr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  <w:lang w:val="de-DE"/>
              </w:rPr>
              <w:t xml:space="preserve">                                           № п/п</w:t>
            </w:r>
          </w:p>
        </w:tc>
        <w:tc>
          <w:tcPr>
            <w:tcW w:w="4252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Наименование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программы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мероприятия</w:t>
            </w:r>
            <w:proofErr w:type="spellEnd"/>
          </w:p>
        </w:tc>
        <w:tc>
          <w:tcPr>
            <w:tcW w:w="2552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Результат</w:t>
            </w:r>
            <w:proofErr w:type="spellEnd"/>
          </w:p>
        </w:tc>
        <w:tc>
          <w:tcPr>
            <w:tcW w:w="2835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Ответственный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исполнитель</w:t>
            </w:r>
            <w:proofErr w:type="spellEnd"/>
            <w:r w:rsidRPr="00346C12">
              <w:rPr>
                <w:sz w:val="20"/>
                <w:szCs w:val="20"/>
              </w:rPr>
              <w:t>, соисполнители, участники муниципальной программы, участники мероприятий</w:t>
            </w:r>
          </w:p>
        </w:tc>
        <w:tc>
          <w:tcPr>
            <w:tcW w:w="1276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Срок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исполнения</w:t>
            </w:r>
            <w:proofErr w:type="spellEnd"/>
          </w:p>
        </w:tc>
        <w:tc>
          <w:tcPr>
            <w:tcW w:w="992" w:type="dxa"/>
            <w:vMerge w:val="restart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Объем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финансирования</w:t>
            </w:r>
            <w:proofErr w:type="spellEnd"/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  <w:tc>
          <w:tcPr>
            <w:tcW w:w="2594" w:type="dxa"/>
            <w:gridSpan w:val="3"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  <w:lang w:val="de-DE"/>
              </w:rPr>
              <w:t xml:space="preserve">в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т.ч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планируемое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привлечение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 из:</w:t>
            </w:r>
          </w:p>
        </w:tc>
      </w:tr>
      <w:tr w:rsidR="00847AF2" w:rsidRPr="00847AF2" w:rsidTr="00B575E1">
        <w:trPr>
          <w:trHeight w:val="556"/>
        </w:trPr>
        <w:tc>
          <w:tcPr>
            <w:tcW w:w="710" w:type="dxa"/>
            <w:vMerge/>
          </w:tcPr>
          <w:p w:rsidR="00847AF2" w:rsidRPr="00346C12" w:rsidRDefault="00847AF2" w:rsidP="00346C1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252" w:type="dxa"/>
            <w:vMerge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Merge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vMerge/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обл</w:t>
            </w:r>
            <w:proofErr w:type="spellEnd"/>
            <w:r w:rsidRPr="00346C12">
              <w:rPr>
                <w:sz w:val="20"/>
                <w:szCs w:val="20"/>
                <w:lang w:val="de-DE"/>
              </w:rPr>
              <w:t xml:space="preserve">.                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бюджета</w:t>
            </w:r>
            <w:proofErr w:type="spellEnd"/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  <w:lang w:val="de-DE"/>
              </w:rPr>
              <w:t xml:space="preserve">мест. </w:t>
            </w:r>
            <w:r w:rsidRPr="00346C12">
              <w:rPr>
                <w:sz w:val="20"/>
                <w:szCs w:val="20"/>
              </w:rPr>
              <w:t>б</w:t>
            </w:r>
            <w:proofErr w:type="spellStart"/>
            <w:r w:rsidRPr="00346C12">
              <w:rPr>
                <w:sz w:val="20"/>
                <w:szCs w:val="20"/>
                <w:lang w:val="de-DE"/>
              </w:rPr>
              <w:t>юджета</w:t>
            </w:r>
            <w:proofErr w:type="spellEnd"/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847AF2" w:rsidRPr="00346C12" w:rsidRDefault="00847AF2" w:rsidP="00346C12">
            <w:pPr>
              <w:jc w:val="center"/>
              <w:rPr>
                <w:sz w:val="20"/>
                <w:szCs w:val="20"/>
              </w:rPr>
            </w:pPr>
            <w:proofErr w:type="spellStart"/>
            <w:r w:rsidRPr="00346C12">
              <w:rPr>
                <w:sz w:val="20"/>
                <w:szCs w:val="20"/>
                <w:lang w:val="de-DE"/>
              </w:rPr>
              <w:t>внебюдж.источников</w:t>
            </w:r>
            <w:proofErr w:type="spellEnd"/>
          </w:p>
          <w:p w:rsidR="00847AF2" w:rsidRPr="00346C12" w:rsidRDefault="00847AF2" w:rsidP="00346C12">
            <w:pPr>
              <w:jc w:val="center"/>
              <w:rPr>
                <w:sz w:val="20"/>
                <w:szCs w:val="20"/>
                <w:lang w:val="de-DE"/>
              </w:rPr>
            </w:pPr>
            <w:r w:rsidRPr="00346C12">
              <w:rPr>
                <w:sz w:val="20"/>
                <w:szCs w:val="20"/>
              </w:rPr>
              <w:t>(тыс. руб.)</w:t>
            </w:r>
          </w:p>
        </w:tc>
      </w:tr>
      <w:tr w:rsidR="00847AF2" w:rsidRPr="00847AF2" w:rsidTr="00346C12">
        <w:trPr>
          <w:trHeight w:val="698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847AF2" w:rsidRPr="00847AF2" w:rsidRDefault="00346C12" w:rsidP="00346C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501" w:type="dxa"/>
            <w:gridSpan w:val="8"/>
            <w:tcBorders>
              <w:right w:val="single" w:sz="4" w:space="0" w:color="auto"/>
            </w:tcBorders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Раздел № 1. Увеличение доли доступности </w:t>
            </w:r>
            <w:proofErr w:type="gramStart"/>
            <w:r w:rsidRPr="00847AF2">
              <w:rPr>
                <w:sz w:val="20"/>
                <w:szCs w:val="20"/>
              </w:rPr>
              <w:t>приоритетных</w:t>
            </w:r>
            <w:proofErr w:type="gramEnd"/>
            <w:r w:rsidRPr="00847AF2">
              <w:rPr>
                <w:sz w:val="20"/>
                <w:szCs w:val="20"/>
              </w:rPr>
              <w:t xml:space="preserve"> муниципальных объектов социальной инфраструктуры для инвалидов и других маломобильных групп населения Зиминского района до 30 % к концу 2026 года</w:t>
            </w:r>
          </w:p>
        </w:tc>
      </w:tr>
      <w:tr w:rsidR="00346C12" w:rsidRPr="00847AF2" w:rsidTr="00B575E1">
        <w:trPr>
          <w:trHeight w:val="1035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  <w:lang w:val="de-DE"/>
              </w:rPr>
              <w:t>1.1.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proofErr w:type="spellStart"/>
            <w:r w:rsidRPr="00847AF2">
              <w:rPr>
                <w:sz w:val="20"/>
                <w:szCs w:val="20"/>
                <w:lang w:val="de-DE"/>
              </w:rPr>
              <w:t>Проведение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реконструкции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входов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в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здания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r w:rsidR="00A52364">
              <w:rPr>
                <w:sz w:val="20"/>
                <w:szCs w:val="20"/>
              </w:rPr>
              <w:t xml:space="preserve">общеобразовательных </w:t>
            </w:r>
            <w:r w:rsidRPr="00847AF2">
              <w:rPr>
                <w:sz w:val="20"/>
                <w:szCs w:val="20"/>
              </w:rPr>
              <w:t xml:space="preserve">организаций Зиминского района </w:t>
            </w:r>
            <w:r w:rsidRPr="00847AF2">
              <w:rPr>
                <w:sz w:val="20"/>
                <w:szCs w:val="20"/>
                <w:lang w:val="de-DE"/>
              </w:rPr>
              <w:t xml:space="preserve">с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устройством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пандусов</w:t>
            </w:r>
            <w:proofErr w:type="spellEnd"/>
            <w:r w:rsidRPr="00847AF2">
              <w:rPr>
                <w:sz w:val="20"/>
                <w:szCs w:val="20"/>
              </w:rPr>
              <w:t xml:space="preserve">, </w:t>
            </w:r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всего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2552" w:type="dxa"/>
            <w:vMerge w:val="restart"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Повышение уровня доступности приоритетных объектов и услуг в сфере образования.</w:t>
            </w:r>
          </w:p>
          <w:p w:rsidR="00346C12" w:rsidRPr="00847AF2" w:rsidRDefault="00346C12" w:rsidP="00346C12">
            <w:pPr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Комитет по образованию администрации Зиминского района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МОУ </w:t>
            </w:r>
            <w:proofErr w:type="spellStart"/>
            <w:r w:rsidRPr="00847AF2">
              <w:rPr>
                <w:sz w:val="20"/>
                <w:szCs w:val="20"/>
              </w:rPr>
              <w:t>Кимильтейская</w:t>
            </w:r>
            <w:proofErr w:type="spellEnd"/>
            <w:r w:rsidRPr="00847AF2">
              <w:rPr>
                <w:sz w:val="20"/>
                <w:szCs w:val="20"/>
              </w:rPr>
              <w:t xml:space="preserve"> СОШ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ДО</w:t>
            </w:r>
            <w:r w:rsidR="00437387">
              <w:rPr>
                <w:sz w:val="20"/>
                <w:szCs w:val="20"/>
              </w:rPr>
              <w:t xml:space="preserve">У </w:t>
            </w:r>
            <w:proofErr w:type="spellStart"/>
            <w:r w:rsidR="00437387">
              <w:rPr>
                <w:sz w:val="20"/>
                <w:szCs w:val="20"/>
              </w:rPr>
              <w:t>Батаминский</w:t>
            </w:r>
            <w:proofErr w:type="spellEnd"/>
            <w:r w:rsidR="00437387">
              <w:rPr>
                <w:sz w:val="20"/>
                <w:szCs w:val="20"/>
              </w:rPr>
              <w:t xml:space="preserve"> детский сад «Улыбк</w:t>
            </w:r>
            <w:r w:rsidRPr="00847AF2">
              <w:rPr>
                <w:sz w:val="20"/>
                <w:szCs w:val="20"/>
              </w:rPr>
              <w:t>а»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МОУ </w:t>
            </w:r>
            <w:proofErr w:type="spellStart"/>
            <w:r w:rsidRPr="00847AF2">
              <w:rPr>
                <w:sz w:val="20"/>
                <w:szCs w:val="20"/>
              </w:rPr>
              <w:t>Масляногорская</w:t>
            </w:r>
            <w:proofErr w:type="spellEnd"/>
            <w:r w:rsidRPr="00847AF2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  <w:lang w:val="de-DE"/>
              </w:rPr>
            </w:pPr>
            <w:r w:rsidRPr="00847AF2">
              <w:rPr>
                <w:sz w:val="20"/>
                <w:szCs w:val="20"/>
              </w:rPr>
              <w:t>2021-2026</w:t>
            </w:r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гг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30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30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488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  <w:lang w:val="de-DE"/>
              </w:rPr>
              <w:t>1.1.</w:t>
            </w:r>
            <w:r w:rsidRPr="00847AF2">
              <w:rPr>
                <w:sz w:val="20"/>
              </w:rPr>
              <w:t>1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МОУ </w:t>
            </w:r>
            <w:proofErr w:type="spellStart"/>
            <w:r w:rsidRPr="00847AF2">
              <w:rPr>
                <w:sz w:val="20"/>
                <w:szCs w:val="20"/>
              </w:rPr>
              <w:t>Кимильтейская</w:t>
            </w:r>
            <w:proofErr w:type="spellEnd"/>
            <w:r w:rsidRPr="00847AF2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566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1.2</w:t>
            </w:r>
          </w:p>
        </w:tc>
        <w:tc>
          <w:tcPr>
            <w:tcW w:w="4252" w:type="dxa"/>
          </w:tcPr>
          <w:p w:rsidR="00346C12" w:rsidRPr="00847AF2" w:rsidRDefault="00346C12" w:rsidP="00437387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МДОУ </w:t>
            </w:r>
            <w:proofErr w:type="spellStart"/>
            <w:r w:rsidRPr="00847AF2">
              <w:rPr>
                <w:sz w:val="20"/>
                <w:szCs w:val="20"/>
              </w:rPr>
              <w:t>Батаминский</w:t>
            </w:r>
            <w:proofErr w:type="spellEnd"/>
            <w:r w:rsidRPr="00847AF2">
              <w:rPr>
                <w:sz w:val="20"/>
                <w:szCs w:val="20"/>
              </w:rPr>
              <w:t xml:space="preserve"> детский сад «</w:t>
            </w:r>
            <w:r w:rsidR="00437387">
              <w:rPr>
                <w:sz w:val="20"/>
                <w:szCs w:val="20"/>
              </w:rPr>
              <w:t>Улыбка</w:t>
            </w:r>
            <w:r w:rsidRPr="00847AF2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3 г.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404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1.3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МОУ </w:t>
            </w:r>
            <w:proofErr w:type="spellStart"/>
            <w:r w:rsidRPr="00847AF2">
              <w:rPr>
                <w:sz w:val="20"/>
                <w:szCs w:val="20"/>
              </w:rPr>
              <w:t>Масляногорская</w:t>
            </w:r>
            <w:proofErr w:type="spellEnd"/>
            <w:r w:rsidRPr="00847AF2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6 г.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972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2.</w:t>
            </w:r>
          </w:p>
        </w:tc>
        <w:tc>
          <w:tcPr>
            <w:tcW w:w="4252" w:type="dxa"/>
          </w:tcPr>
          <w:p w:rsidR="00346C12" w:rsidRPr="00847AF2" w:rsidRDefault="00346C12" w:rsidP="00F003E2">
            <w:pPr>
              <w:jc w:val="both"/>
              <w:rPr>
                <w:sz w:val="20"/>
                <w:szCs w:val="20"/>
              </w:rPr>
            </w:pPr>
            <w:proofErr w:type="gramStart"/>
            <w:r w:rsidRPr="00847AF2">
              <w:rPr>
                <w:sz w:val="20"/>
                <w:szCs w:val="20"/>
              </w:rPr>
              <w:t>Установка сигнальных кнопок для людей с ограниченными  возможностями здоровь</w:t>
            </w:r>
            <w:r w:rsidR="00F003E2">
              <w:rPr>
                <w:sz w:val="20"/>
                <w:szCs w:val="20"/>
              </w:rPr>
              <w:t>я</w:t>
            </w:r>
            <w:r w:rsidRPr="00847AF2">
              <w:rPr>
                <w:sz w:val="20"/>
                <w:szCs w:val="20"/>
              </w:rPr>
              <w:t xml:space="preserve"> </w:t>
            </w:r>
            <w:r w:rsidRPr="00847AF2">
              <w:rPr>
                <w:sz w:val="20"/>
                <w:szCs w:val="20"/>
                <w:lang w:val="de-DE"/>
              </w:rPr>
              <w:t xml:space="preserve">в </w:t>
            </w:r>
            <w:r w:rsidRPr="00847AF2">
              <w:rPr>
                <w:sz w:val="20"/>
                <w:szCs w:val="20"/>
              </w:rPr>
              <w:t xml:space="preserve">муниципальных казенных учреждениях культуры Зиминского района,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всего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>:</w:t>
            </w:r>
            <w:proofErr w:type="gramEnd"/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униципальное казённое учреждение культуры «Районный историко- краеведческий музей»;</w:t>
            </w:r>
          </w:p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lastRenderedPageBreak/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  <w:lang w:val="de-DE"/>
              </w:rPr>
              <w:lastRenderedPageBreak/>
              <w:t>20</w:t>
            </w:r>
            <w:r w:rsidRPr="00847AF2">
              <w:rPr>
                <w:sz w:val="20"/>
                <w:szCs w:val="20"/>
              </w:rPr>
              <w:t xml:space="preserve">21 -2026 </w:t>
            </w:r>
            <w:proofErr w:type="spellStart"/>
            <w:r w:rsidRPr="00847AF2">
              <w:rPr>
                <w:sz w:val="20"/>
                <w:szCs w:val="20"/>
              </w:rPr>
              <w:t>гг</w:t>
            </w:r>
            <w:proofErr w:type="spellEnd"/>
          </w:p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8,6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8,6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820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2.1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  <w:lang w:val="de-DE"/>
              </w:rPr>
              <w:t>Муниципальное казённое учреждение культуры «Районный историко- краеведческий музей»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8,6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8,6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346C12" w:rsidRPr="00847AF2" w:rsidTr="00B575E1">
        <w:trPr>
          <w:trHeight w:val="1224"/>
        </w:trPr>
        <w:tc>
          <w:tcPr>
            <w:tcW w:w="71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lastRenderedPageBreak/>
              <w:t>1.2.2</w:t>
            </w:r>
          </w:p>
        </w:tc>
        <w:tc>
          <w:tcPr>
            <w:tcW w:w="4252" w:type="dxa"/>
          </w:tcPr>
          <w:p w:rsidR="00346C12" w:rsidRPr="00847AF2" w:rsidRDefault="00346C12" w:rsidP="00346C12">
            <w:pPr>
              <w:jc w:val="both"/>
              <w:rPr>
                <w:sz w:val="20"/>
                <w:szCs w:val="20"/>
                <w:lang w:val="de-DE"/>
              </w:rPr>
            </w:pPr>
            <w:r w:rsidRPr="00847AF2">
              <w:rPr>
                <w:sz w:val="20"/>
                <w:szCs w:val="20"/>
                <w:lang w:val="de-DE"/>
              </w:rPr>
              <w:t xml:space="preserve">Муниципальное казённое учреждение культуры «Межпоселенческая </w:t>
            </w:r>
            <w:proofErr w:type="spellStart"/>
            <w:r w:rsidRPr="00847AF2">
              <w:rPr>
                <w:sz w:val="20"/>
                <w:szCs w:val="20"/>
              </w:rPr>
              <w:t>ц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ентральная библиотека Зиминского района» </w:t>
            </w:r>
          </w:p>
        </w:tc>
        <w:tc>
          <w:tcPr>
            <w:tcW w:w="2552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6C12" w:rsidRPr="00847AF2" w:rsidRDefault="00346C1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,000</w:t>
            </w:r>
          </w:p>
        </w:tc>
        <w:tc>
          <w:tcPr>
            <w:tcW w:w="850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,000</w:t>
            </w:r>
          </w:p>
        </w:tc>
        <w:tc>
          <w:tcPr>
            <w:tcW w:w="751" w:type="dxa"/>
            <w:vAlign w:val="center"/>
          </w:tcPr>
          <w:p w:rsidR="00346C12" w:rsidRPr="00847AF2" w:rsidRDefault="00346C1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70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lastRenderedPageBreak/>
              <w:t>1.3</w:t>
            </w:r>
            <w:r w:rsidR="00346C12"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847AF2" w:rsidRPr="00847AF2" w:rsidRDefault="00346C12" w:rsidP="00346C12">
            <w:pPr>
              <w:jc w:val="both"/>
              <w:rPr>
                <w:sz w:val="20"/>
                <w:szCs w:val="20"/>
                <w:lang w:val="de-DE"/>
              </w:rPr>
            </w:pPr>
            <w:r w:rsidRPr="00847AF2">
              <w:rPr>
                <w:sz w:val="20"/>
                <w:szCs w:val="20"/>
              </w:rPr>
              <w:t xml:space="preserve">Повышение уровня доступности приоритетных объектов и услуг в сфере </w:t>
            </w:r>
            <w:r>
              <w:rPr>
                <w:sz w:val="20"/>
                <w:szCs w:val="20"/>
              </w:rPr>
              <w:t xml:space="preserve">культуры </w:t>
            </w:r>
            <w:r w:rsidR="00847AF2" w:rsidRPr="00847AF2">
              <w:rPr>
                <w:sz w:val="20"/>
                <w:szCs w:val="20"/>
              </w:rPr>
              <w:t xml:space="preserve">Зиминского района, </w:t>
            </w:r>
            <w:proofErr w:type="spellStart"/>
            <w:r w:rsidR="00847AF2" w:rsidRPr="00847AF2">
              <w:rPr>
                <w:sz w:val="20"/>
                <w:szCs w:val="20"/>
                <w:lang w:val="de-DE"/>
              </w:rPr>
              <w:t>всего</w:t>
            </w:r>
            <w:proofErr w:type="spellEnd"/>
            <w:r w:rsidR="00847AF2" w:rsidRPr="00847AF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2552" w:type="dxa"/>
            <w:vMerge w:val="restart"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униципальное казённое учреждение культуры «Районный историко- краеведческий музей»;</w:t>
            </w:r>
          </w:p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1 –2026 г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300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300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1017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1</w:t>
            </w:r>
          </w:p>
        </w:tc>
        <w:tc>
          <w:tcPr>
            <w:tcW w:w="4252" w:type="dxa"/>
          </w:tcPr>
          <w:p w:rsidR="00847AF2" w:rsidRPr="00847AF2" w:rsidRDefault="00346C12" w:rsidP="00346C12">
            <w:pPr>
              <w:jc w:val="both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Приобретение</w:t>
            </w:r>
            <w:r w:rsidRPr="00847AF2">
              <w:rPr>
                <w:sz w:val="20"/>
                <w:szCs w:val="20"/>
              </w:rPr>
              <w:t xml:space="preserve"> съемных межкомнатных пандусов в муниципальн</w:t>
            </w:r>
            <w:r>
              <w:rPr>
                <w:sz w:val="20"/>
                <w:szCs w:val="20"/>
              </w:rPr>
              <w:t>ое</w:t>
            </w:r>
            <w:r w:rsidRPr="00847AF2">
              <w:rPr>
                <w:sz w:val="20"/>
                <w:szCs w:val="20"/>
              </w:rPr>
              <w:t xml:space="preserve"> казенн</w:t>
            </w:r>
            <w:r>
              <w:rPr>
                <w:sz w:val="20"/>
                <w:szCs w:val="20"/>
              </w:rPr>
              <w:t>ое</w:t>
            </w:r>
            <w:r w:rsidRPr="00847AF2">
              <w:rPr>
                <w:sz w:val="20"/>
                <w:szCs w:val="20"/>
              </w:rPr>
              <w:t xml:space="preserve"> учрежден</w:t>
            </w:r>
            <w:r>
              <w:rPr>
                <w:sz w:val="20"/>
                <w:szCs w:val="20"/>
              </w:rPr>
              <w:t>ие</w:t>
            </w:r>
            <w:r w:rsidRPr="00847AF2">
              <w:rPr>
                <w:sz w:val="20"/>
                <w:szCs w:val="20"/>
              </w:rPr>
              <w:t xml:space="preserve"> культуры</w:t>
            </w:r>
            <w:r w:rsidR="00847AF2" w:rsidRPr="00847AF2">
              <w:rPr>
                <w:sz w:val="20"/>
                <w:szCs w:val="20"/>
                <w:lang w:val="de-DE"/>
              </w:rPr>
              <w:t xml:space="preserve"> «Районный историко- краеведческий музей»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00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378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2</w:t>
            </w:r>
          </w:p>
        </w:tc>
        <w:tc>
          <w:tcPr>
            <w:tcW w:w="4252" w:type="dxa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847AF2">
              <w:rPr>
                <w:sz w:val="20"/>
                <w:szCs w:val="20"/>
              </w:rPr>
              <w:t>тифло-флэш</w:t>
            </w:r>
            <w:proofErr w:type="spellEnd"/>
            <w:r w:rsidRPr="00847AF2">
              <w:rPr>
                <w:sz w:val="20"/>
                <w:szCs w:val="20"/>
              </w:rPr>
              <w:t xml:space="preserve"> плееров в муниципальное казённое учреждение культуры "Межпоселенческая центральная библиотека Зиминского района" 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78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78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913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3</w:t>
            </w:r>
          </w:p>
        </w:tc>
        <w:tc>
          <w:tcPr>
            <w:tcW w:w="4252" w:type="dxa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Приобретение луп для слабовидящих в муниципальное казённое учреждение культуры "Межпоселенческая центральная библиотека Зиминского района"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  <w:tr w:rsidR="00847AF2" w:rsidRPr="00847AF2" w:rsidTr="00B575E1">
        <w:trPr>
          <w:trHeight w:val="648"/>
        </w:trPr>
        <w:tc>
          <w:tcPr>
            <w:tcW w:w="71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</w:rPr>
            </w:pPr>
            <w:r w:rsidRPr="00847AF2">
              <w:rPr>
                <w:sz w:val="20"/>
              </w:rPr>
              <w:t>1.3.4</w:t>
            </w:r>
          </w:p>
        </w:tc>
        <w:tc>
          <w:tcPr>
            <w:tcW w:w="4252" w:type="dxa"/>
          </w:tcPr>
          <w:p w:rsidR="00847AF2" w:rsidRPr="00847AF2" w:rsidRDefault="00847AF2" w:rsidP="00346C12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847AF2">
              <w:rPr>
                <w:sz w:val="20"/>
                <w:szCs w:val="20"/>
                <w:lang w:val="de-DE"/>
              </w:rPr>
              <w:t>Приобретение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книг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Шрифту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47AF2">
              <w:rPr>
                <w:sz w:val="20"/>
                <w:szCs w:val="20"/>
                <w:lang w:val="de-DE"/>
              </w:rPr>
              <w:t>Брайля</w:t>
            </w:r>
            <w:proofErr w:type="spellEnd"/>
            <w:r w:rsidRPr="00847AF2">
              <w:rPr>
                <w:sz w:val="20"/>
                <w:szCs w:val="20"/>
                <w:lang w:val="de-DE"/>
              </w:rPr>
              <w:t xml:space="preserve"> в муниципальное казённое учреждение культуры "Межпоселенческая центральная библиотека Зиминского района"</w:t>
            </w:r>
          </w:p>
        </w:tc>
        <w:tc>
          <w:tcPr>
            <w:tcW w:w="2552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47AF2" w:rsidRPr="00847AF2" w:rsidRDefault="00847AF2" w:rsidP="00346C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2025 г.</w:t>
            </w:r>
          </w:p>
        </w:tc>
        <w:tc>
          <w:tcPr>
            <w:tcW w:w="992" w:type="dxa"/>
            <w:vAlign w:val="center"/>
          </w:tcPr>
          <w:p w:rsidR="00847AF2" w:rsidRPr="00847AF2" w:rsidRDefault="00847AF2" w:rsidP="00F003E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</w:t>
            </w:r>
            <w:r w:rsidR="00AB78E6">
              <w:rPr>
                <w:sz w:val="20"/>
                <w:szCs w:val="20"/>
              </w:rPr>
              <w:t>0</w:t>
            </w:r>
            <w:r w:rsidRPr="00847AF2"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47AF2" w:rsidRPr="00847AF2" w:rsidRDefault="00847AF2" w:rsidP="00F003E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1</w:t>
            </w:r>
            <w:r w:rsidR="00437387">
              <w:rPr>
                <w:sz w:val="20"/>
                <w:szCs w:val="20"/>
              </w:rPr>
              <w:t>0</w:t>
            </w:r>
            <w:r w:rsidRPr="00847AF2">
              <w:rPr>
                <w:sz w:val="20"/>
                <w:szCs w:val="20"/>
              </w:rPr>
              <w:t>0,000</w:t>
            </w:r>
          </w:p>
        </w:tc>
        <w:tc>
          <w:tcPr>
            <w:tcW w:w="751" w:type="dxa"/>
            <w:vAlign w:val="center"/>
          </w:tcPr>
          <w:p w:rsidR="00847AF2" w:rsidRPr="00847AF2" w:rsidRDefault="00847AF2" w:rsidP="00346C12">
            <w:pPr>
              <w:jc w:val="center"/>
              <w:rPr>
                <w:sz w:val="20"/>
                <w:szCs w:val="20"/>
              </w:rPr>
            </w:pPr>
            <w:r w:rsidRPr="00847AF2">
              <w:rPr>
                <w:sz w:val="20"/>
                <w:szCs w:val="20"/>
              </w:rPr>
              <w:t>-</w:t>
            </w:r>
          </w:p>
        </w:tc>
      </w:tr>
    </w:tbl>
    <w:p w:rsidR="00794259" w:rsidRDefault="00794259" w:rsidP="00847AF2"/>
    <w:sectPr w:rsidR="00794259" w:rsidSect="00794259">
      <w:pgSz w:w="16838" w:h="11906" w:orient="landscape"/>
      <w:pgMar w:top="850" w:right="1134" w:bottom="170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3C2C"/>
    <w:rsid w:val="00022E2E"/>
    <w:rsid w:val="00023346"/>
    <w:rsid w:val="00031A0F"/>
    <w:rsid w:val="00032432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92000"/>
    <w:rsid w:val="00093F45"/>
    <w:rsid w:val="000A013E"/>
    <w:rsid w:val="000A0231"/>
    <w:rsid w:val="000A0646"/>
    <w:rsid w:val="000A116D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E433E"/>
    <w:rsid w:val="000E5DA1"/>
    <w:rsid w:val="000E6746"/>
    <w:rsid w:val="000E6D6D"/>
    <w:rsid w:val="000F02CE"/>
    <w:rsid w:val="000F260A"/>
    <w:rsid w:val="000F2A1D"/>
    <w:rsid w:val="000F33A0"/>
    <w:rsid w:val="000F71CE"/>
    <w:rsid w:val="00101715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321"/>
    <w:rsid w:val="0014564F"/>
    <w:rsid w:val="00146150"/>
    <w:rsid w:val="001521E7"/>
    <w:rsid w:val="00156870"/>
    <w:rsid w:val="0016150D"/>
    <w:rsid w:val="00161CCC"/>
    <w:rsid w:val="00172516"/>
    <w:rsid w:val="00181C09"/>
    <w:rsid w:val="00184B97"/>
    <w:rsid w:val="0018516B"/>
    <w:rsid w:val="00185C98"/>
    <w:rsid w:val="001910E4"/>
    <w:rsid w:val="00191A53"/>
    <w:rsid w:val="00194AED"/>
    <w:rsid w:val="00195124"/>
    <w:rsid w:val="001A61D2"/>
    <w:rsid w:val="001B465B"/>
    <w:rsid w:val="001C042A"/>
    <w:rsid w:val="001C063B"/>
    <w:rsid w:val="001C41E0"/>
    <w:rsid w:val="001C4557"/>
    <w:rsid w:val="001C5316"/>
    <w:rsid w:val="001D07B3"/>
    <w:rsid w:val="001D2368"/>
    <w:rsid w:val="001D30D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11965"/>
    <w:rsid w:val="00214E4C"/>
    <w:rsid w:val="0022114C"/>
    <w:rsid w:val="0023059D"/>
    <w:rsid w:val="00232AED"/>
    <w:rsid w:val="00233771"/>
    <w:rsid w:val="0023405C"/>
    <w:rsid w:val="002420A8"/>
    <w:rsid w:val="00242F6E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7286"/>
    <w:rsid w:val="00280795"/>
    <w:rsid w:val="00281140"/>
    <w:rsid w:val="00295789"/>
    <w:rsid w:val="00295E90"/>
    <w:rsid w:val="002A0046"/>
    <w:rsid w:val="002A3F01"/>
    <w:rsid w:val="002A48DD"/>
    <w:rsid w:val="002A7740"/>
    <w:rsid w:val="002B6FD0"/>
    <w:rsid w:val="002C20DD"/>
    <w:rsid w:val="002C471E"/>
    <w:rsid w:val="002C4790"/>
    <w:rsid w:val="002D1022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46C12"/>
    <w:rsid w:val="00354DA3"/>
    <w:rsid w:val="0035567C"/>
    <w:rsid w:val="00356FB6"/>
    <w:rsid w:val="00362A5B"/>
    <w:rsid w:val="003722BB"/>
    <w:rsid w:val="00386EC7"/>
    <w:rsid w:val="00392066"/>
    <w:rsid w:val="00392A89"/>
    <w:rsid w:val="003A3001"/>
    <w:rsid w:val="003A4195"/>
    <w:rsid w:val="003A5127"/>
    <w:rsid w:val="003B0F74"/>
    <w:rsid w:val="003B25CC"/>
    <w:rsid w:val="003B6BBB"/>
    <w:rsid w:val="003D13EE"/>
    <w:rsid w:val="003D7744"/>
    <w:rsid w:val="003E6C7D"/>
    <w:rsid w:val="003E6F05"/>
    <w:rsid w:val="003F0EE9"/>
    <w:rsid w:val="004006E8"/>
    <w:rsid w:val="00404C8D"/>
    <w:rsid w:val="00416118"/>
    <w:rsid w:val="00417CAD"/>
    <w:rsid w:val="00424965"/>
    <w:rsid w:val="00426708"/>
    <w:rsid w:val="00426D36"/>
    <w:rsid w:val="00433F0A"/>
    <w:rsid w:val="004345A0"/>
    <w:rsid w:val="00437387"/>
    <w:rsid w:val="00441E96"/>
    <w:rsid w:val="00453A81"/>
    <w:rsid w:val="004600FD"/>
    <w:rsid w:val="00466070"/>
    <w:rsid w:val="004766EB"/>
    <w:rsid w:val="0048763C"/>
    <w:rsid w:val="004937D6"/>
    <w:rsid w:val="004944C4"/>
    <w:rsid w:val="00494F74"/>
    <w:rsid w:val="00497B67"/>
    <w:rsid w:val="004A0305"/>
    <w:rsid w:val="004A1841"/>
    <w:rsid w:val="004A1EBB"/>
    <w:rsid w:val="004A4046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E6F7E"/>
    <w:rsid w:val="004F493A"/>
    <w:rsid w:val="00503DD6"/>
    <w:rsid w:val="005047F1"/>
    <w:rsid w:val="005105C0"/>
    <w:rsid w:val="00511CFF"/>
    <w:rsid w:val="0052147E"/>
    <w:rsid w:val="00535F90"/>
    <w:rsid w:val="005431F5"/>
    <w:rsid w:val="00544F37"/>
    <w:rsid w:val="00550CF5"/>
    <w:rsid w:val="00555479"/>
    <w:rsid w:val="00564107"/>
    <w:rsid w:val="00565764"/>
    <w:rsid w:val="0056649E"/>
    <w:rsid w:val="005668B2"/>
    <w:rsid w:val="00572BAF"/>
    <w:rsid w:val="00581CB2"/>
    <w:rsid w:val="0058279D"/>
    <w:rsid w:val="005841A7"/>
    <w:rsid w:val="00584EAB"/>
    <w:rsid w:val="00587F06"/>
    <w:rsid w:val="005A58E6"/>
    <w:rsid w:val="005A6D3D"/>
    <w:rsid w:val="005B40A1"/>
    <w:rsid w:val="005B4E84"/>
    <w:rsid w:val="005B6132"/>
    <w:rsid w:val="005C1592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601A6A"/>
    <w:rsid w:val="006023B4"/>
    <w:rsid w:val="00603328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2C15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1F60"/>
    <w:rsid w:val="0070189E"/>
    <w:rsid w:val="00704DAC"/>
    <w:rsid w:val="00706509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50E53"/>
    <w:rsid w:val="00751D40"/>
    <w:rsid w:val="00752D13"/>
    <w:rsid w:val="00756FEB"/>
    <w:rsid w:val="007625A3"/>
    <w:rsid w:val="0076571D"/>
    <w:rsid w:val="00771125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3360"/>
    <w:rsid w:val="007A42DD"/>
    <w:rsid w:val="007B1E73"/>
    <w:rsid w:val="007C499D"/>
    <w:rsid w:val="007C50FD"/>
    <w:rsid w:val="007D480F"/>
    <w:rsid w:val="007E1751"/>
    <w:rsid w:val="007E205D"/>
    <w:rsid w:val="007E4B37"/>
    <w:rsid w:val="007E7BE1"/>
    <w:rsid w:val="007E7C83"/>
    <w:rsid w:val="007F4B09"/>
    <w:rsid w:val="007F4C10"/>
    <w:rsid w:val="007F59F8"/>
    <w:rsid w:val="00801CB7"/>
    <w:rsid w:val="008139CD"/>
    <w:rsid w:val="00816A45"/>
    <w:rsid w:val="00823AB9"/>
    <w:rsid w:val="008249FA"/>
    <w:rsid w:val="008319D6"/>
    <w:rsid w:val="008415D2"/>
    <w:rsid w:val="008422BB"/>
    <w:rsid w:val="00842EF6"/>
    <w:rsid w:val="00844E78"/>
    <w:rsid w:val="00844EDF"/>
    <w:rsid w:val="00844FF2"/>
    <w:rsid w:val="0084515A"/>
    <w:rsid w:val="008452BA"/>
    <w:rsid w:val="00847AF2"/>
    <w:rsid w:val="00850625"/>
    <w:rsid w:val="00851C02"/>
    <w:rsid w:val="00854470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4526"/>
    <w:rsid w:val="008C6F93"/>
    <w:rsid w:val="008C7FC9"/>
    <w:rsid w:val="008D4FF4"/>
    <w:rsid w:val="008E38A7"/>
    <w:rsid w:val="008E4347"/>
    <w:rsid w:val="008E503C"/>
    <w:rsid w:val="008E55FE"/>
    <w:rsid w:val="008E5A6D"/>
    <w:rsid w:val="008F24EE"/>
    <w:rsid w:val="00902710"/>
    <w:rsid w:val="00903347"/>
    <w:rsid w:val="009117F8"/>
    <w:rsid w:val="0091249C"/>
    <w:rsid w:val="00915897"/>
    <w:rsid w:val="00922800"/>
    <w:rsid w:val="0092646E"/>
    <w:rsid w:val="00942146"/>
    <w:rsid w:val="00943517"/>
    <w:rsid w:val="009511A7"/>
    <w:rsid w:val="00951CF5"/>
    <w:rsid w:val="0095721B"/>
    <w:rsid w:val="0096065F"/>
    <w:rsid w:val="00965016"/>
    <w:rsid w:val="009676A9"/>
    <w:rsid w:val="00967942"/>
    <w:rsid w:val="00980EEF"/>
    <w:rsid w:val="00982BF9"/>
    <w:rsid w:val="00991BA0"/>
    <w:rsid w:val="009928A9"/>
    <w:rsid w:val="009937B3"/>
    <w:rsid w:val="009B0E75"/>
    <w:rsid w:val="009B11C7"/>
    <w:rsid w:val="009C179A"/>
    <w:rsid w:val="009C68E2"/>
    <w:rsid w:val="009C7F86"/>
    <w:rsid w:val="009D3980"/>
    <w:rsid w:val="009D56E5"/>
    <w:rsid w:val="009E183A"/>
    <w:rsid w:val="009E3089"/>
    <w:rsid w:val="009E4C08"/>
    <w:rsid w:val="009E6159"/>
    <w:rsid w:val="009F5D81"/>
    <w:rsid w:val="00A03061"/>
    <w:rsid w:val="00A2424E"/>
    <w:rsid w:val="00A25D14"/>
    <w:rsid w:val="00A26D1F"/>
    <w:rsid w:val="00A2766A"/>
    <w:rsid w:val="00A318E0"/>
    <w:rsid w:val="00A33C6B"/>
    <w:rsid w:val="00A40270"/>
    <w:rsid w:val="00A420A4"/>
    <w:rsid w:val="00A43058"/>
    <w:rsid w:val="00A52364"/>
    <w:rsid w:val="00A52E45"/>
    <w:rsid w:val="00A55BDE"/>
    <w:rsid w:val="00A574BC"/>
    <w:rsid w:val="00A72F46"/>
    <w:rsid w:val="00A777F0"/>
    <w:rsid w:val="00A77C81"/>
    <w:rsid w:val="00A82345"/>
    <w:rsid w:val="00A86656"/>
    <w:rsid w:val="00A9219B"/>
    <w:rsid w:val="00A941A5"/>
    <w:rsid w:val="00A94BD1"/>
    <w:rsid w:val="00AB3539"/>
    <w:rsid w:val="00AB5139"/>
    <w:rsid w:val="00AB78E6"/>
    <w:rsid w:val="00AC0A9B"/>
    <w:rsid w:val="00AC665E"/>
    <w:rsid w:val="00AD053E"/>
    <w:rsid w:val="00AD3AF8"/>
    <w:rsid w:val="00AD61F7"/>
    <w:rsid w:val="00AD64CE"/>
    <w:rsid w:val="00AE274A"/>
    <w:rsid w:val="00AE2AEC"/>
    <w:rsid w:val="00AE7F88"/>
    <w:rsid w:val="00AF12F3"/>
    <w:rsid w:val="00AF29B5"/>
    <w:rsid w:val="00B02302"/>
    <w:rsid w:val="00B0598F"/>
    <w:rsid w:val="00B07EC4"/>
    <w:rsid w:val="00B172B4"/>
    <w:rsid w:val="00B17462"/>
    <w:rsid w:val="00B23F5B"/>
    <w:rsid w:val="00B30875"/>
    <w:rsid w:val="00B377FD"/>
    <w:rsid w:val="00B40FC9"/>
    <w:rsid w:val="00B44042"/>
    <w:rsid w:val="00B457AB"/>
    <w:rsid w:val="00B47D00"/>
    <w:rsid w:val="00B575E1"/>
    <w:rsid w:val="00B65E77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59F1"/>
    <w:rsid w:val="00BC5D64"/>
    <w:rsid w:val="00BD303F"/>
    <w:rsid w:val="00BE1140"/>
    <w:rsid w:val="00BE12F9"/>
    <w:rsid w:val="00BE249A"/>
    <w:rsid w:val="00BE2CA2"/>
    <w:rsid w:val="00BF24E7"/>
    <w:rsid w:val="00BF378D"/>
    <w:rsid w:val="00C006CD"/>
    <w:rsid w:val="00C03F3A"/>
    <w:rsid w:val="00C04972"/>
    <w:rsid w:val="00C0684F"/>
    <w:rsid w:val="00C17EC2"/>
    <w:rsid w:val="00C20B35"/>
    <w:rsid w:val="00C2723A"/>
    <w:rsid w:val="00C27D2B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7A"/>
    <w:rsid w:val="00C979D6"/>
    <w:rsid w:val="00CA36FE"/>
    <w:rsid w:val="00CA5E06"/>
    <w:rsid w:val="00CB254D"/>
    <w:rsid w:val="00CB3FBA"/>
    <w:rsid w:val="00CB53B8"/>
    <w:rsid w:val="00CC0C16"/>
    <w:rsid w:val="00CC2A0F"/>
    <w:rsid w:val="00CC32E7"/>
    <w:rsid w:val="00CC3E2D"/>
    <w:rsid w:val="00CC46EB"/>
    <w:rsid w:val="00CC6A32"/>
    <w:rsid w:val="00CC7ECC"/>
    <w:rsid w:val="00CD12C4"/>
    <w:rsid w:val="00CD287E"/>
    <w:rsid w:val="00CD647B"/>
    <w:rsid w:val="00CD747D"/>
    <w:rsid w:val="00CE0818"/>
    <w:rsid w:val="00CE10D5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1BAE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7072B"/>
    <w:rsid w:val="00D74FE8"/>
    <w:rsid w:val="00D77370"/>
    <w:rsid w:val="00D81F73"/>
    <w:rsid w:val="00D90CC4"/>
    <w:rsid w:val="00D90D03"/>
    <w:rsid w:val="00DA2B65"/>
    <w:rsid w:val="00DA5D92"/>
    <w:rsid w:val="00DB1588"/>
    <w:rsid w:val="00DB184F"/>
    <w:rsid w:val="00DB1A2C"/>
    <w:rsid w:val="00DC09E4"/>
    <w:rsid w:val="00DC585A"/>
    <w:rsid w:val="00DD1470"/>
    <w:rsid w:val="00DD5D57"/>
    <w:rsid w:val="00DE3D20"/>
    <w:rsid w:val="00DE45CA"/>
    <w:rsid w:val="00DE7526"/>
    <w:rsid w:val="00DE7DD2"/>
    <w:rsid w:val="00DF00A3"/>
    <w:rsid w:val="00DF38C8"/>
    <w:rsid w:val="00DF7EB3"/>
    <w:rsid w:val="00E003B3"/>
    <w:rsid w:val="00E10225"/>
    <w:rsid w:val="00E12698"/>
    <w:rsid w:val="00E167A7"/>
    <w:rsid w:val="00E16E06"/>
    <w:rsid w:val="00E20145"/>
    <w:rsid w:val="00E203F4"/>
    <w:rsid w:val="00E22A02"/>
    <w:rsid w:val="00E254DE"/>
    <w:rsid w:val="00E3112B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C6913"/>
    <w:rsid w:val="00ED1744"/>
    <w:rsid w:val="00ED6E49"/>
    <w:rsid w:val="00EE0002"/>
    <w:rsid w:val="00EE0244"/>
    <w:rsid w:val="00EE5178"/>
    <w:rsid w:val="00EE6D17"/>
    <w:rsid w:val="00EF3204"/>
    <w:rsid w:val="00EF4207"/>
    <w:rsid w:val="00F003E2"/>
    <w:rsid w:val="00F1469A"/>
    <w:rsid w:val="00F17884"/>
    <w:rsid w:val="00F17C18"/>
    <w:rsid w:val="00F2044F"/>
    <w:rsid w:val="00F2265A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61BF0"/>
    <w:rsid w:val="00F6776E"/>
    <w:rsid w:val="00F70044"/>
    <w:rsid w:val="00F91B32"/>
    <w:rsid w:val="00F95D1F"/>
    <w:rsid w:val="00F96DA7"/>
    <w:rsid w:val="00F975B8"/>
    <w:rsid w:val="00FA70A8"/>
    <w:rsid w:val="00FA7258"/>
    <w:rsid w:val="00FB6F40"/>
    <w:rsid w:val="00FC198D"/>
    <w:rsid w:val="00FC47D7"/>
    <w:rsid w:val="00FD2FBE"/>
    <w:rsid w:val="00FD4BDC"/>
    <w:rsid w:val="00FE6371"/>
    <w:rsid w:val="00FE7185"/>
    <w:rsid w:val="00FF4356"/>
    <w:rsid w:val="00FF4BE1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8464-C310-4BD8-826D-1F5F5271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4</cp:revision>
  <cp:lastPrinted>2023-02-28T23:57:00Z</cp:lastPrinted>
  <dcterms:created xsi:type="dcterms:W3CDTF">2023-02-20T00:46:00Z</dcterms:created>
  <dcterms:modified xsi:type="dcterms:W3CDTF">2023-02-28T23:57:00Z</dcterms:modified>
</cp:coreProperties>
</file>